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F060A" w14:textId="3E13B0F0" w:rsidR="00232714" w:rsidRPr="00CB1D81" w:rsidRDefault="00232714" w:rsidP="15D23C3C">
      <w:pPr>
        <w:pStyle w:val="prastasis1"/>
        <w:spacing w:after="120" w:line="240" w:lineRule="auto"/>
        <w:jc w:val="right"/>
        <w:rPr>
          <w:rFonts w:cs="Calibri"/>
          <w:lang w:eastAsia="en-US"/>
        </w:rPr>
      </w:pPr>
      <w:r w:rsidRPr="00CB1D81">
        <w:rPr>
          <w:rFonts w:cs="Calibri"/>
          <w:lang w:eastAsia="en-US"/>
        </w:rPr>
        <w:t>Techninės specifikacijos priedas Nr.</w:t>
      </w:r>
      <w:r w:rsidR="00A75A62" w:rsidRPr="00CB1D81">
        <w:rPr>
          <w:rFonts w:cs="Calibri"/>
          <w:lang w:eastAsia="en-US"/>
        </w:rPr>
        <w:t xml:space="preserve"> 1</w:t>
      </w:r>
    </w:p>
    <w:p w14:paraId="7E61BDF4" w14:textId="77777777" w:rsidR="00616163" w:rsidRPr="00CB1D81" w:rsidRDefault="00616163" w:rsidP="15D23C3C">
      <w:pPr>
        <w:pStyle w:val="prastasis1"/>
        <w:spacing w:after="120" w:line="240" w:lineRule="auto"/>
        <w:jc w:val="right"/>
        <w:rPr>
          <w:rFonts w:cs="Calibri"/>
          <w:lang w:eastAsia="en-US"/>
        </w:rPr>
      </w:pPr>
    </w:p>
    <w:p w14:paraId="51F7B7EB" w14:textId="668CC8DF" w:rsidR="00FD11FE" w:rsidRPr="00CB1D81" w:rsidRDefault="00FD11FE" w:rsidP="15D23C3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lt-LT"/>
        </w:rPr>
      </w:pPr>
      <w:r w:rsidRPr="00CB1D81">
        <w:rPr>
          <w:rFonts w:ascii="Calibri" w:hAnsi="Calibri" w:cs="Calibri"/>
          <w:b/>
          <w:bCs/>
          <w:sz w:val="22"/>
          <w:szCs w:val="22"/>
          <w:lang w:eastAsia="lt-LT"/>
        </w:rPr>
        <w:t xml:space="preserve">REIKALAVIMAI </w:t>
      </w:r>
      <w:r w:rsidR="00024BEE" w:rsidRPr="00CB1D81">
        <w:rPr>
          <w:rFonts w:ascii="Calibri" w:hAnsi="Calibri" w:cs="Calibri"/>
          <w:b/>
          <w:bCs/>
          <w:sz w:val="22"/>
          <w:szCs w:val="22"/>
          <w:lang w:eastAsia="lt-LT"/>
        </w:rPr>
        <w:t xml:space="preserve">ŽALIŲJŲ ATLIEKŲ </w:t>
      </w:r>
      <w:r w:rsidRPr="00CB1D81">
        <w:rPr>
          <w:rFonts w:ascii="Calibri" w:hAnsi="Calibri" w:cs="Calibri"/>
          <w:b/>
          <w:bCs/>
          <w:sz w:val="22"/>
          <w:szCs w:val="22"/>
          <w:lang w:eastAsia="lt-LT"/>
        </w:rPr>
        <w:t>KONTEINERIAMS</w:t>
      </w:r>
      <w:r w:rsidR="00024BEE" w:rsidRPr="00CB1D81">
        <w:rPr>
          <w:rFonts w:ascii="Calibri" w:hAnsi="Calibri" w:cs="Calibri"/>
          <w:b/>
          <w:bCs/>
          <w:sz w:val="22"/>
          <w:szCs w:val="22"/>
          <w:lang w:eastAsia="lt-LT"/>
        </w:rPr>
        <w:t xml:space="preserve"> </w:t>
      </w:r>
    </w:p>
    <w:p w14:paraId="4F55DD73" w14:textId="77777777" w:rsidR="00616163" w:rsidRPr="00CB1D81" w:rsidRDefault="00616163" w:rsidP="15D23C3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lt-LT"/>
        </w:rPr>
      </w:pPr>
    </w:p>
    <w:p w14:paraId="2757A04B" w14:textId="72989FD7" w:rsidR="00FD11FE" w:rsidRPr="00CB1D81" w:rsidRDefault="00024BEE" w:rsidP="15D23C3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2"/>
          <w:szCs w:val="22"/>
          <w:lang w:eastAsia="lt-LT"/>
        </w:rPr>
      </w:pPr>
      <w:r w:rsidRPr="00CB1D81">
        <w:rPr>
          <w:rFonts w:ascii="Calibri" w:hAnsi="Calibri" w:cs="Calibri"/>
          <w:sz w:val="22"/>
          <w:szCs w:val="22"/>
          <w:lang w:eastAsia="lt-LT"/>
        </w:rPr>
        <w:t>Žaliųjų</w:t>
      </w:r>
      <w:r w:rsidR="006A25F3" w:rsidRPr="00CB1D81">
        <w:rPr>
          <w:rFonts w:ascii="Calibri" w:hAnsi="Calibri" w:cs="Calibri"/>
          <w:sz w:val="22"/>
          <w:szCs w:val="22"/>
          <w:lang w:eastAsia="lt-LT"/>
        </w:rPr>
        <w:t xml:space="preserve"> atliekų</w:t>
      </w:r>
      <w:r w:rsidR="00FD11FE" w:rsidRPr="00CB1D81">
        <w:rPr>
          <w:rFonts w:ascii="Calibri" w:hAnsi="Calibri" w:cs="Calibri"/>
          <w:sz w:val="22"/>
          <w:szCs w:val="22"/>
          <w:lang w:eastAsia="lt-LT"/>
        </w:rPr>
        <w:t xml:space="preserve"> antžeminiai</w:t>
      </w:r>
      <w:r w:rsidR="00956413" w:rsidRPr="00CB1D81">
        <w:rPr>
          <w:rFonts w:ascii="Calibri" w:hAnsi="Calibri" w:cs="Calibri"/>
          <w:sz w:val="22"/>
          <w:szCs w:val="22"/>
          <w:lang w:eastAsia="lt-LT"/>
        </w:rPr>
        <w:t xml:space="preserve"> stumdomi</w:t>
      </w:r>
      <w:r w:rsidR="006A25F3" w:rsidRPr="00CB1D81">
        <w:rPr>
          <w:rFonts w:ascii="Calibri" w:hAnsi="Calibri" w:cs="Calibri"/>
          <w:sz w:val="22"/>
          <w:szCs w:val="22"/>
          <w:lang w:eastAsia="lt-LT"/>
        </w:rPr>
        <w:t xml:space="preserve"> </w:t>
      </w:r>
      <w:r w:rsidR="00FD11FE" w:rsidRPr="00CB1D81">
        <w:rPr>
          <w:rFonts w:ascii="Calibri" w:hAnsi="Calibri" w:cs="Calibri"/>
          <w:sz w:val="22"/>
          <w:szCs w:val="22"/>
          <w:lang w:eastAsia="lt-LT"/>
        </w:rPr>
        <w:t xml:space="preserve">konteineriai (toliau – </w:t>
      </w:r>
      <w:r w:rsidR="00C35E73">
        <w:rPr>
          <w:rFonts w:ascii="Calibri" w:hAnsi="Calibri" w:cs="Calibri"/>
          <w:sz w:val="22"/>
          <w:szCs w:val="22"/>
          <w:lang w:eastAsia="lt-LT"/>
        </w:rPr>
        <w:t>k</w:t>
      </w:r>
      <w:r w:rsidR="00FD11FE" w:rsidRPr="00CB1D81">
        <w:rPr>
          <w:rFonts w:ascii="Calibri" w:hAnsi="Calibri" w:cs="Calibri"/>
          <w:sz w:val="22"/>
          <w:szCs w:val="22"/>
          <w:lang w:eastAsia="lt-LT"/>
        </w:rPr>
        <w:t>onteineriai)</w:t>
      </w:r>
      <w:r w:rsidR="003B2DE8" w:rsidRPr="00CB1D81">
        <w:rPr>
          <w:rFonts w:ascii="Calibri" w:hAnsi="Calibri" w:cs="Calibri"/>
          <w:b/>
          <w:bCs/>
          <w:sz w:val="22"/>
          <w:szCs w:val="22"/>
          <w:lang w:eastAsia="lt-LT"/>
        </w:rPr>
        <w:t xml:space="preserve"> </w:t>
      </w:r>
      <w:r w:rsidR="00FD11FE" w:rsidRPr="00CB1D81">
        <w:rPr>
          <w:rFonts w:ascii="Calibri" w:hAnsi="Calibri" w:cs="Calibri"/>
          <w:sz w:val="22"/>
          <w:szCs w:val="22"/>
          <w:lang w:eastAsia="lt-LT"/>
        </w:rPr>
        <w:t>bus naudojami</w:t>
      </w:r>
      <w:r w:rsidR="003B2DE8" w:rsidRPr="00CB1D81">
        <w:rPr>
          <w:rFonts w:ascii="Calibri" w:hAnsi="Calibri" w:cs="Calibri"/>
          <w:sz w:val="22"/>
          <w:szCs w:val="22"/>
          <w:lang w:eastAsia="lt-LT"/>
        </w:rPr>
        <w:t xml:space="preserve"> žaliųjų </w:t>
      </w:r>
      <w:r w:rsidR="006A25F3" w:rsidRPr="00CB1D81">
        <w:rPr>
          <w:rFonts w:ascii="Calibri" w:hAnsi="Calibri" w:cs="Calibri"/>
          <w:sz w:val="22"/>
          <w:szCs w:val="22"/>
          <w:lang w:eastAsia="lt-LT"/>
        </w:rPr>
        <w:t xml:space="preserve">atliekų </w:t>
      </w:r>
      <w:r w:rsidR="00FD11FE" w:rsidRPr="00CB1D81">
        <w:rPr>
          <w:rFonts w:ascii="Calibri" w:hAnsi="Calibri" w:cs="Calibri"/>
          <w:sz w:val="22"/>
          <w:szCs w:val="22"/>
          <w:lang w:eastAsia="lt-LT"/>
        </w:rPr>
        <w:t xml:space="preserve">surinkimui iš atliekų turėtojų. </w:t>
      </w:r>
      <w:r w:rsidR="00956413" w:rsidRPr="00CB1D81">
        <w:rPr>
          <w:rFonts w:ascii="Calibri" w:hAnsi="Calibri" w:cs="Calibri"/>
          <w:sz w:val="22"/>
          <w:szCs w:val="22"/>
          <w:lang w:eastAsia="lt-LT"/>
        </w:rPr>
        <w:t>K</w:t>
      </w:r>
      <w:r w:rsidR="00FD11FE" w:rsidRPr="00CB1D81">
        <w:rPr>
          <w:rFonts w:ascii="Calibri" w:hAnsi="Calibri" w:cs="Calibri"/>
          <w:sz w:val="22"/>
          <w:szCs w:val="22"/>
          <w:lang w:eastAsia="lt-LT"/>
        </w:rPr>
        <w:t>onteineriai yra naudojami formuojant konteinerių rezervą. Konteineriai turi atitikti žemiau esančioje lentelėje pateiktus reikalavimus.</w:t>
      </w:r>
    </w:p>
    <w:p w14:paraId="67AD22A1" w14:textId="1FF38F22" w:rsidR="00FD11FE" w:rsidRPr="00CB1D81" w:rsidRDefault="00FD11FE" w:rsidP="15D23C3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2"/>
          <w:szCs w:val="22"/>
          <w:lang w:eastAsia="lt-LT"/>
        </w:rPr>
      </w:pPr>
      <w:r w:rsidRPr="00CB1D81">
        <w:rPr>
          <w:rFonts w:ascii="Calibri" w:hAnsi="Calibri" w:cs="Calibri"/>
          <w:sz w:val="22"/>
          <w:szCs w:val="22"/>
          <w:lang w:eastAsia="lt-LT"/>
        </w:rPr>
        <w:t xml:space="preserve">Nauji </w:t>
      </w:r>
      <w:r w:rsidR="00633F40" w:rsidRPr="00CB1D81">
        <w:rPr>
          <w:rFonts w:ascii="Calibri" w:hAnsi="Calibri" w:cs="Calibri"/>
          <w:sz w:val="22"/>
          <w:szCs w:val="22"/>
          <w:lang w:eastAsia="lt-LT"/>
        </w:rPr>
        <w:t xml:space="preserve">ir esami </w:t>
      </w:r>
      <w:r w:rsidRPr="00CB1D81">
        <w:rPr>
          <w:rFonts w:ascii="Calibri" w:hAnsi="Calibri" w:cs="Calibri"/>
          <w:sz w:val="22"/>
          <w:szCs w:val="22"/>
          <w:lang w:eastAsia="lt-LT"/>
        </w:rPr>
        <w:t xml:space="preserve">atliekų turėtojai aprūpinami </w:t>
      </w:r>
      <w:r w:rsidR="1E34F378" w:rsidRPr="00CB1D81">
        <w:rPr>
          <w:rFonts w:ascii="Calibri" w:hAnsi="Calibri" w:cs="Calibri"/>
          <w:sz w:val="22"/>
          <w:szCs w:val="22"/>
          <w:lang w:eastAsia="lt-LT"/>
        </w:rPr>
        <w:t xml:space="preserve">Administratoriaus </w:t>
      </w:r>
      <w:r w:rsidRPr="00CB1D81">
        <w:rPr>
          <w:rFonts w:ascii="Calibri" w:hAnsi="Calibri" w:cs="Calibri"/>
          <w:sz w:val="22"/>
          <w:szCs w:val="22"/>
          <w:lang w:eastAsia="lt-LT"/>
        </w:rPr>
        <w:t>nurodyto dydžio antžeminiais stumdomais</w:t>
      </w:r>
      <w:r w:rsidR="006A25F3" w:rsidRPr="00CB1D81">
        <w:rPr>
          <w:rFonts w:ascii="Calibri" w:hAnsi="Calibri" w:cs="Calibri"/>
          <w:sz w:val="22"/>
          <w:szCs w:val="22"/>
          <w:lang w:eastAsia="lt-LT"/>
        </w:rPr>
        <w:t xml:space="preserve"> </w:t>
      </w:r>
      <w:r w:rsidRPr="00CB1D81">
        <w:rPr>
          <w:rFonts w:ascii="Calibri" w:hAnsi="Calibri" w:cs="Calibri"/>
          <w:sz w:val="22"/>
          <w:szCs w:val="22"/>
          <w:lang w:eastAsia="lt-LT"/>
        </w:rPr>
        <w:t xml:space="preserve">konteineriais, atitinkančiais žemiau esančioje lentelėje pateiktus reikalavimus. </w:t>
      </w:r>
    </w:p>
    <w:p w14:paraId="7F88B9D8" w14:textId="432DB774" w:rsidR="00651BCB" w:rsidRPr="00CB1D81" w:rsidRDefault="00FC3FF0" w:rsidP="15D23C3C">
      <w:pPr>
        <w:pStyle w:val="prastasis1"/>
        <w:autoSpaceDE w:val="0"/>
        <w:spacing w:after="0" w:line="240" w:lineRule="auto"/>
        <w:ind w:firstLine="720"/>
        <w:jc w:val="both"/>
        <w:rPr>
          <w:rFonts w:cs="Calibri"/>
          <w:lang w:eastAsia="lt-LT"/>
        </w:rPr>
      </w:pPr>
      <w:r w:rsidRPr="00CB1D81">
        <w:rPr>
          <w:rFonts w:cs="Calibri"/>
          <w:lang w:eastAsia="lt-LT"/>
        </w:rPr>
        <w:t>Tiekėjas</w:t>
      </w:r>
      <w:r w:rsidR="00FD11FE" w:rsidRPr="00CB1D81">
        <w:rPr>
          <w:rFonts w:cs="Calibri"/>
          <w:lang w:eastAsia="lt-LT"/>
        </w:rPr>
        <w:t xml:space="preserve">, </w:t>
      </w:r>
      <w:r w:rsidR="007F58D1" w:rsidRPr="00CB1D81">
        <w:rPr>
          <w:rFonts w:cs="Calibri"/>
          <w:lang w:eastAsia="lt-LT"/>
        </w:rPr>
        <w:t>p</w:t>
      </w:r>
      <w:r w:rsidR="00FD11FE" w:rsidRPr="00CB1D81">
        <w:rPr>
          <w:rFonts w:cs="Calibri"/>
          <w:lang w:eastAsia="lt-LT"/>
        </w:rPr>
        <w:t>asiruošimo Paslaug</w:t>
      </w:r>
      <w:r w:rsidRPr="00CB1D81">
        <w:rPr>
          <w:rFonts w:cs="Calibri"/>
          <w:lang w:eastAsia="lt-LT"/>
        </w:rPr>
        <w:t>ų teikimui</w:t>
      </w:r>
      <w:r w:rsidR="00FD11FE" w:rsidRPr="00CB1D81">
        <w:rPr>
          <w:rFonts w:cs="Calibri"/>
          <w:lang w:eastAsia="lt-LT"/>
        </w:rPr>
        <w:t xml:space="preserve"> ataskaitoje teikdamas </w:t>
      </w:r>
      <w:r w:rsidR="3D2D7F28" w:rsidRPr="00CB1D81">
        <w:rPr>
          <w:rFonts w:cs="Calibri"/>
          <w:lang w:eastAsia="lt-LT"/>
        </w:rPr>
        <w:t xml:space="preserve">Administratoriui </w:t>
      </w:r>
      <w:r w:rsidR="00FD11FE" w:rsidRPr="00CB1D81">
        <w:rPr>
          <w:rFonts w:cs="Calibri"/>
          <w:lang w:eastAsia="lt-LT"/>
        </w:rPr>
        <w:t>informaciją apie konteinerių</w:t>
      </w:r>
      <w:r w:rsidR="007D62EC" w:rsidRPr="00CB1D81">
        <w:rPr>
          <w:rFonts w:cs="Calibri"/>
          <w:lang w:eastAsia="lt-LT"/>
        </w:rPr>
        <w:t xml:space="preserve"> </w:t>
      </w:r>
      <w:r w:rsidR="00FD11FE" w:rsidRPr="00CB1D81">
        <w:rPr>
          <w:rFonts w:cs="Calibri"/>
          <w:lang w:eastAsia="lt-LT"/>
        </w:rPr>
        <w:t xml:space="preserve">rezervą, privalo pateikti visus </w:t>
      </w:r>
      <w:r w:rsidRPr="00CB1D81">
        <w:rPr>
          <w:rFonts w:cs="Calibri"/>
          <w:lang w:eastAsia="lt-LT"/>
        </w:rPr>
        <w:t xml:space="preserve">žemiau lentelėje nurodytus </w:t>
      </w:r>
      <w:r w:rsidR="00FD11FE" w:rsidRPr="00CB1D81">
        <w:rPr>
          <w:rFonts w:cs="Calibri"/>
          <w:lang w:eastAsia="lt-LT"/>
        </w:rPr>
        <w:t xml:space="preserve">šiuos reikalavimus pagrindžiančius dokumentus ar </w:t>
      </w:r>
      <w:r w:rsidRPr="00CB1D81">
        <w:rPr>
          <w:rFonts w:cs="Calibri"/>
          <w:lang w:eastAsia="lt-LT"/>
        </w:rPr>
        <w:t>Tiekėjo</w:t>
      </w:r>
      <w:r w:rsidR="00FD11FE" w:rsidRPr="00CB1D81">
        <w:rPr>
          <w:rFonts w:cs="Calibri"/>
          <w:lang w:eastAsia="lt-LT"/>
        </w:rPr>
        <w:t xml:space="preserve"> patvirtintas šių dokumentų kopijas.</w:t>
      </w:r>
    </w:p>
    <w:p w14:paraId="08CAB16B" w14:textId="77777777" w:rsidR="00D35EFF" w:rsidRPr="00CB1D81" w:rsidRDefault="00D35EFF" w:rsidP="15D23C3C">
      <w:pPr>
        <w:pStyle w:val="prastasis1"/>
        <w:autoSpaceDE w:val="0"/>
        <w:spacing w:after="0" w:line="240" w:lineRule="auto"/>
        <w:ind w:firstLine="720"/>
        <w:jc w:val="both"/>
        <w:rPr>
          <w:rFonts w:cs="Calibri"/>
          <w:lang w:eastAsia="lt-LT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756"/>
      </w:tblGrid>
      <w:tr w:rsidR="000E3D9F" w:rsidRPr="004817D8" w14:paraId="2A161E4B" w14:textId="77777777" w:rsidTr="161F9C9A">
        <w:trPr>
          <w:trHeight w:hRule="exact" w:val="1603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E9146" w14:textId="68D637B1" w:rsidR="00232714" w:rsidRPr="00CB1D81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cs="Calibri"/>
              </w:rPr>
            </w:pPr>
            <w:r w:rsidRPr="00CB1D81">
              <w:rPr>
                <w:rStyle w:val="Numatytasispastraiposriftas1"/>
                <w:rFonts w:cs="Calibri"/>
                <w:b/>
                <w:bCs/>
                <w:lang w:eastAsia="lt-LT"/>
              </w:rPr>
              <w:t>Konteinerių</w:t>
            </w:r>
            <w:r w:rsidR="007D62EC" w:rsidRPr="00CB1D81">
              <w:rPr>
                <w:rStyle w:val="Numatytasispastraiposriftas1"/>
                <w:rFonts w:cs="Calibri"/>
                <w:b/>
                <w:bCs/>
                <w:lang w:eastAsia="lt-LT"/>
              </w:rPr>
              <w:t xml:space="preserve"> </w:t>
            </w:r>
            <w:r w:rsidRPr="00CB1D81">
              <w:rPr>
                <w:rStyle w:val="Numatytasispastraiposriftas1"/>
                <w:rFonts w:cs="Calibri"/>
                <w:b/>
                <w:bCs/>
                <w:lang w:eastAsia="lt-LT"/>
              </w:rPr>
              <w:t>rezervo apimti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2855A" w14:textId="61873906" w:rsidR="009C15DC" w:rsidRPr="00CB1D81" w:rsidRDefault="00475A1C" w:rsidP="00407C70">
            <w:pPr>
              <w:pStyle w:val="prastasis1"/>
              <w:autoSpaceDE w:val="0"/>
              <w:spacing w:after="0" w:line="240" w:lineRule="auto"/>
              <w:ind w:right="142"/>
              <w:jc w:val="both"/>
              <w:rPr>
                <w:rFonts w:cs="Calibri"/>
                <w:lang w:eastAsia="lt-LT"/>
              </w:rPr>
            </w:pPr>
            <w:r w:rsidRPr="00475A1C">
              <w:rPr>
                <w:rFonts w:cs="Calibri"/>
                <w:lang w:eastAsia="lt-LT"/>
              </w:rPr>
              <w:t>Konteinerių skaičius turi atitikti aptarnaujamos teritorijos poreikį tiek esamiems, tiek naujiems atliekų turėtojams aprūpinti žaliosioms atliekoms skirtais antžeminiais nuolatinio</w:t>
            </w:r>
            <w:r w:rsidR="00A70DB3">
              <w:rPr>
                <w:rFonts w:cs="Calibri"/>
                <w:lang w:eastAsia="lt-LT"/>
              </w:rPr>
              <w:t xml:space="preserve"> </w:t>
            </w:r>
            <w:r w:rsidRPr="00475A1C">
              <w:rPr>
                <w:rFonts w:cs="Calibri"/>
                <w:lang w:eastAsia="lt-LT"/>
              </w:rPr>
              <w:t>naudojimo konteineriais, taip pat konteinerių keitimui techninėje specifikacijoje nustatyta tvarka.</w:t>
            </w:r>
          </w:p>
          <w:p w14:paraId="5028035E" w14:textId="41B5D8E0" w:rsidR="00232714" w:rsidRPr="00CB1D81" w:rsidRDefault="00232714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</w:rPr>
            </w:pPr>
          </w:p>
        </w:tc>
      </w:tr>
      <w:tr w:rsidR="000E3D9F" w:rsidRPr="004817D8" w14:paraId="1A7CB6E8" w14:textId="77777777" w:rsidTr="161F9C9A">
        <w:trPr>
          <w:trHeight w:hRule="exact" w:val="363"/>
          <w:jc w:val="center"/>
        </w:trPr>
        <w:tc>
          <w:tcPr>
            <w:tcW w:w="959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0199F9" w14:textId="575BD87B" w:rsidR="00232714" w:rsidRPr="00CB1D81" w:rsidRDefault="00232714" w:rsidP="00D35EFF">
            <w:pPr>
              <w:pStyle w:val="prastasis1"/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lang w:eastAsia="lt-LT"/>
              </w:rPr>
            </w:pPr>
            <w:r w:rsidRPr="00CB1D81">
              <w:rPr>
                <w:rFonts w:cs="Calibri"/>
                <w:b/>
                <w:bCs/>
                <w:lang w:eastAsia="lt-LT"/>
              </w:rPr>
              <w:t>Bendrieji reikalavimai konteineriams</w:t>
            </w:r>
            <w:r w:rsidR="003360CC" w:rsidRPr="00CB1D81">
              <w:rPr>
                <w:rFonts w:cs="Calibri"/>
                <w:b/>
                <w:bCs/>
                <w:lang w:eastAsia="lt-LT"/>
              </w:rPr>
              <w:t xml:space="preserve"> </w:t>
            </w:r>
          </w:p>
        </w:tc>
      </w:tr>
      <w:tr w:rsidR="000E3D9F" w:rsidRPr="004817D8" w14:paraId="1A514161" w14:textId="77777777" w:rsidTr="161F9C9A">
        <w:trPr>
          <w:trHeight w:hRule="exact" w:val="340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1A6C4" w14:textId="77777777" w:rsidR="00232714" w:rsidRPr="00CB1D81" w:rsidRDefault="00232714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cs="Calibri"/>
                <w:b/>
                <w:bCs/>
                <w:lang w:eastAsia="lt-LT"/>
              </w:rPr>
            </w:pPr>
            <w:r w:rsidRPr="00CB1D81">
              <w:rPr>
                <w:rFonts w:cs="Calibri"/>
                <w:b/>
                <w:bCs/>
                <w:lang w:eastAsia="lt-LT"/>
              </w:rPr>
              <w:t>Paskirti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787CB" w14:textId="25B1C4E7" w:rsidR="00232714" w:rsidRPr="00CB1D81" w:rsidRDefault="003360CC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  <w:lang w:eastAsia="lt-LT"/>
              </w:rPr>
            </w:pPr>
            <w:r w:rsidRPr="00CB1D81">
              <w:rPr>
                <w:rFonts w:cs="Calibri"/>
                <w:lang w:eastAsia="lt-LT"/>
              </w:rPr>
              <w:t>Žaliųjų</w:t>
            </w:r>
            <w:r w:rsidR="006A25F3" w:rsidRPr="00CB1D81">
              <w:rPr>
                <w:rFonts w:cs="Calibri"/>
                <w:lang w:eastAsia="lt-LT"/>
              </w:rPr>
              <w:t xml:space="preserve"> atliekų </w:t>
            </w:r>
            <w:r w:rsidR="00232714" w:rsidRPr="00CB1D81">
              <w:rPr>
                <w:rFonts w:cs="Calibri"/>
                <w:lang w:eastAsia="lt-LT"/>
              </w:rPr>
              <w:t>surinkimas.</w:t>
            </w:r>
          </w:p>
        </w:tc>
      </w:tr>
      <w:tr w:rsidR="00F22F83" w:rsidRPr="004817D8" w14:paraId="36D7655E" w14:textId="77777777" w:rsidTr="161F9C9A">
        <w:trPr>
          <w:trHeight w:hRule="exact" w:val="641"/>
          <w:jc w:val="center"/>
        </w:trPr>
        <w:tc>
          <w:tcPr>
            <w:tcW w:w="1838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14:paraId="3A45D66B" w14:textId="77777777" w:rsidR="00F22F83" w:rsidRPr="00CB1D81" w:rsidRDefault="00F22F83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cs="Calibri"/>
                <w:b/>
                <w:bCs/>
                <w:lang w:eastAsia="lt-LT"/>
              </w:rPr>
            </w:pPr>
            <w:r w:rsidRPr="00CB1D81">
              <w:rPr>
                <w:rFonts w:cs="Calibri"/>
                <w:b/>
                <w:bCs/>
                <w:lang w:eastAsia="lt-LT"/>
              </w:rPr>
              <w:t>Naudojamos medžiago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F98D8" w14:textId="3E7C0E4A" w:rsidR="00F22F83" w:rsidRPr="00CB1D81" w:rsidRDefault="00F22F8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  <w:lang w:eastAsia="lt-LT"/>
              </w:rPr>
            </w:pPr>
            <w:r w:rsidRPr="00CB1D81">
              <w:rPr>
                <w:rFonts w:cs="Calibri"/>
                <w:lang w:eastAsia="lt-LT"/>
              </w:rPr>
              <w:t>Konteinerio</w:t>
            </w:r>
            <w:r w:rsidR="003360CC" w:rsidRPr="00CB1D81">
              <w:rPr>
                <w:rFonts w:cs="Calibri"/>
                <w:lang w:eastAsia="lt-LT"/>
              </w:rPr>
              <w:t xml:space="preserve"> </w:t>
            </w:r>
            <w:r w:rsidRPr="00CB1D81">
              <w:rPr>
                <w:rFonts w:cs="Calibri"/>
                <w:lang w:eastAsia="lt-LT"/>
              </w:rPr>
              <w:t>gamybai negali būti naudojamos aplinkai pavojingos medžiagos.</w:t>
            </w:r>
          </w:p>
        </w:tc>
      </w:tr>
      <w:tr w:rsidR="00F22F83" w:rsidRPr="004817D8" w14:paraId="1BB7678B" w14:textId="77777777" w:rsidTr="00F01332">
        <w:trPr>
          <w:trHeight w:hRule="exact" w:val="862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8AB42" w14:textId="77777777" w:rsidR="00F22F83" w:rsidRPr="00CB1D81" w:rsidRDefault="00F22F83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cs="Calibri"/>
                <w:b/>
                <w:bCs/>
                <w:lang w:eastAsia="lt-LT"/>
              </w:rPr>
            </w:pP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AEA9DD" w14:textId="7C684A87" w:rsidR="00F22F83" w:rsidRPr="00CB1D81" w:rsidRDefault="00F22F8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  <w:lang w:eastAsia="lt-LT"/>
              </w:rPr>
            </w:pPr>
            <w:r w:rsidRPr="00CB1D81">
              <w:rPr>
                <w:rFonts w:cs="Calibri"/>
                <w:lang w:eastAsia="lt-LT"/>
              </w:rPr>
              <w:t xml:space="preserve">Medžiagos, iš kurių gaminamas konteineris ir </w:t>
            </w:r>
            <w:r w:rsidR="009F4CA3" w:rsidRPr="00CB1D81">
              <w:rPr>
                <w:rFonts w:cs="Calibri"/>
                <w:lang w:eastAsia="lt-LT"/>
              </w:rPr>
              <w:t xml:space="preserve">pats </w:t>
            </w:r>
            <w:r w:rsidRPr="00CB1D81">
              <w:rPr>
                <w:rFonts w:cs="Calibri"/>
                <w:lang w:eastAsia="lt-LT"/>
              </w:rPr>
              <w:t>konteineris</w:t>
            </w:r>
            <w:r w:rsidR="007C7666" w:rsidRPr="00CB1D81">
              <w:rPr>
                <w:rFonts w:cs="Calibri"/>
                <w:lang w:eastAsia="lt-LT"/>
              </w:rPr>
              <w:t xml:space="preserve"> </w:t>
            </w:r>
            <w:r w:rsidRPr="00CB1D81">
              <w:rPr>
                <w:rFonts w:cs="Calibri"/>
                <w:lang w:eastAsia="lt-LT"/>
              </w:rPr>
              <w:t>turi būti atsparūs UV spinduliams, išoriniams smūgiams.</w:t>
            </w:r>
          </w:p>
        </w:tc>
      </w:tr>
      <w:tr w:rsidR="00F22F83" w:rsidRPr="004817D8" w14:paraId="6222046A" w14:textId="77777777" w:rsidTr="161F9C9A">
        <w:trPr>
          <w:trHeight w:val="727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C02B4" w14:textId="77777777" w:rsidR="00F22F83" w:rsidRPr="00CB1D81" w:rsidRDefault="00F22F83" w:rsidP="00D35EFF">
            <w:pPr>
              <w:pStyle w:val="prastasis1"/>
              <w:autoSpaceDE w:val="0"/>
              <w:spacing w:after="0" w:line="240" w:lineRule="auto"/>
              <w:ind w:left="5"/>
              <w:jc w:val="center"/>
              <w:rPr>
                <w:rFonts w:cs="Calibri"/>
                <w:b/>
                <w:bCs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D0B0F8" w14:textId="48000C63" w:rsidR="00F22F83" w:rsidRPr="00CB1D81" w:rsidRDefault="00F22F8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  <w:lang w:eastAsia="lt-LT"/>
              </w:rPr>
            </w:pPr>
            <w:r w:rsidRPr="00CB1D81">
              <w:rPr>
                <w:rStyle w:val="FontStyle59"/>
                <w:rFonts w:ascii="Calibri" w:hAnsi="Calibri" w:cs="Calibri"/>
              </w:rPr>
              <w:t>Medžiagos, iš kurių formuojamas konteineris, turi neabsorbuoti drėgmės ir būti visiškai atsparios korozijai, šalčiui, karščiui ir cheminėms medžiagoms.</w:t>
            </w:r>
          </w:p>
        </w:tc>
      </w:tr>
      <w:tr w:rsidR="00F22F83" w:rsidRPr="004817D8" w14:paraId="71FE66FB" w14:textId="77777777" w:rsidTr="161F9C9A">
        <w:trPr>
          <w:trHeight w:hRule="exact" w:val="1176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4D264" w14:textId="77777777" w:rsidR="00F22F83" w:rsidRPr="00CB1D81" w:rsidRDefault="00F22F83" w:rsidP="00D35EFF">
            <w:pPr>
              <w:pStyle w:val="prastasis1"/>
              <w:autoSpaceDE w:val="0"/>
              <w:spacing w:after="0" w:line="274" w:lineRule="exact"/>
              <w:jc w:val="center"/>
              <w:rPr>
                <w:rStyle w:val="Numatytasispastraiposriftas1"/>
                <w:rFonts w:cs="Calibri"/>
                <w:b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67F3BD" w14:textId="56CBDE83" w:rsidR="00F22F83" w:rsidRPr="00CB1D81" w:rsidRDefault="005A74D0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Style w:val="FontStyle59"/>
                <w:rFonts w:ascii="Calibri" w:hAnsi="Calibri" w:cs="Calibri"/>
              </w:rPr>
            </w:pPr>
            <w:r w:rsidRPr="00CB1D81">
              <w:rPr>
                <w:rStyle w:val="FontStyle59"/>
                <w:rFonts w:ascii="Calibri" w:hAnsi="Calibri" w:cs="Calibri"/>
              </w:rPr>
              <w:t>K</w:t>
            </w:r>
            <w:r w:rsidR="00F22F83" w:rsidRPr="00CB1D81">
              <w:rPr>
                <w:rStyle w:val="FontStyle59"/>
                <w:rFonts w:ascii="Calibri" w:hAnsi="Calibri" w:cs="Calibri"/>
              </w:rPr>
              <w:t>onteineriai turi būti pagaminti iš perdirbamo aukšto tankumo polietileno (HDPE) arba lygiavertės medžiagos.</w:t>
            </w:r>
            <w:r w:rsidR="00367C54" w:rsidRPr="00CB1D81">
              <w:rPr>
                <w:rStyle w:val="FontStyle59"/>
                <w:rFonts w:ascii="Calibri" w:hAnsi="Calibri" w:cs="Calibri"/>
              </w:rPr>
              <w:t xml:space="preserve"> </w:t>
            </w:r>
          </w:p>
        </w:tc>
      </w:tr>
      <w:tr w:rsidR="00F22F83" w:rsidRPr="004817D8" w14:paraId="638CEE0B" w14:textId="77777777" w:rsidTr="161F9C9A">
        <w:trPr>
          <w:trHeight w:hRule="exact" w:val="703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C0A5F6" w14:textId="6E676231" w:rsidR="00F22F83" w:rsidRPr="00CB1D81" w:rsidRDefault="00F22F83" w:rsidP="00D35EFF">
            <w:pPr>
              <w:pStyle w:val="prastasis1"/>
              <w:autoSpaceDE w:val="0"/>
              <w:spacing w:after="0" w:line="274" w:lineRule="exact"/>
              <w:jc w:val="center"/>
              <w:rPr>
                <w:rStyle w:val="Numatytasispastraiposriftas1"/>
                <w:rFonts w:cs="Calibri"/>
                <w:b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AB8152" w14:textId="28BA6FD5" w:rsidR="00F22F83" w:rsidRPr="00CB1D81" w:rsidRDefault="07F8DA33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Style w:val="FontStyle59"/>
                <w:rFonts w:ascii="Calibri" w:hAnsi="Calibri" w:cs="Calibri"/>
              </w:rPr>
            </w:pPr>
            <w:r w:rsidRPr="00CB1D81">
              <w:rPr>
                <w:rFonts w:cs="Calibri"/>
                <w:lang w:eastAsia="lt-LT"/>
              </w:rPr>
              <w:t>K</w:t>
            </w:r>
            <w:r w:rsidR="00F22F83" w:rsidRPr="00CB1D81">
              <w:rPr>
                <w:rFonts w:cs="Calibri"/>
                <w:lang w:eastAsia="lt-LT"/>
              </w:rPr>
              <w:t>onteinerio spalva suteikiama dažant medžiagos masę, iš kurios formuojamas konteineris.</w:t>
            </w:r>
          </w:p>
        </w:tc>
      </w:tr>
      <w:tr w:rsidR="000E3D9F" w:rsidRPr="004817D8" w14:paraId="14BC6F8D" w14:textId="77777777" w:rsidTr="161F9C9A">
        <w:trPr>
          <w:trHeight w:hRule="exact" w:val="765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70333" w14:textId="77777777" w:rsidR="00232714" w:rsidRPr="00CB1D81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cs="Calibri"/>
              </w:rPr>
            </w:pPr>
            <w:r w:rsidRPr="00CB1D81">
              <w:rPr>
                <w:rStyle w:val="Numatytasispastraiposriftas1"/>
                <w:rFonts w:cs="Calibri"/>
                <w:b/>
                <w:bCs/>
                <w:lang w:eastAsia="lt-LT"/>
              </w:rPr>
              <w:t>Konteinerio žymekli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E2A40D" w14:textId="59A80470" w:rsidR="00232714" w:rsidRPr="00CB1D81" w:rsidRDefault="6DCDCBC7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  <w:lang w:eastAsia="lt-LT"/>
              </w:rPr>
            </w:pPr>
            <w:r w:rsidRPr="00CB1D81">
              <w:rPr>
                <w:rStyle w:val="FontStyle59"/>
                <w:rFonts w:ascii="Calibri" w:hAnsi="Calibri" w:cs="Calibri"/>
              </w:rPr>
              <w:t xml:space="preserve">Konteinerio žymeklio montavimo vietą parenka </w:t>
            </w:r>
            <w:r w:rsidR="001C67BB" w:rsidRPr="00CB1D81">
              <w:rPr>
                <w:rStyle w:val="FontStyle59"/>
                <w:rFonts w:ascii="Calibri" w:hAnsi="Calibri" w:cs="Calibri"/>
              </w:rPr>
              <w:t>Tiekėjas</w:t>
            </w:r>
            <w:r w:rsidRPr="00CB1D81">
              <w:rPr>
                <w:rStyle w:val="FontStyle59"/>
                <w:rFonts w:ascii="Calibri" w:hAnsi="Calibri" w:cs="Calibri"/>
              </w:rPr>
              <w:t xml:space="preserve"> taip, kad sistema jį nuskenuotų, o ištuštinimo metu jis nebūtų pažeistas.</w:t>
            </w:r>
          </w:p>
        </w:tc>
      </w:tr>
      <w:tr w:rsidR="000E3D9F" w:rsidRPr="004817D8" w14:paraId="60A1560F" w14:textId="77777777" w:rsidTr="161F9C9A">
        <w:trPr>
          <w:trHeight w:hRule="exact" w:val="1191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02C1F" w14:textId="5910025F" w:rsidR="00232714" w:rsidRPr="00CB1D81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cs="Calibri"/>
                <w:b/>
                <w:bCs/>
                <w:lang w:eastAsia="lt-LT"/>
              </w:rPr>
            </w:pPr>
            <w:r w:rsidRPr="00CB1D81">
              <w:rPr>
                <w:rFonts w:cs="Calibri"/>
                <w:b/>
                <w:bCs/>
                <w:lang w:eastAsia="lt-LT"/>
              </w:rPr>
              <w:t>Informacija ant konteinerio</w:t>
            </w:r>
            <w:r w:rsidR="00961178" w:rsidRPr="00CB1D81">
              <w:rPr>
                <w:rFonts w:cs="Calibri"/>
                <w:b/>
                <w:bCs/>
                <w:lang w:eastAsia="lt-LT"/>
              </w:rPr>
              <w:t xml:space="preserve"> 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FC875D" w14:textId="741C5FFB" w:rsidR="00583624" w:rsidRPr="00CB1D81" w:rsidRDefault="00583624" w:rsidP="15D23C3C">
            <w:pPr>
              <w:pStyle w:val="Style29"/>
              <w:widowControl/>
              <w:spacing w:line="240" w:lineRule="auto"/>
              <w:jc w:val="both"/>
              <w:rPr>
                <w:rStyle w:val="FontStyle59"/>
                <w:rFonts w:ascii="Calibri" w:hAnsi="Calibri" w:cs="Calibri"/>
                <w:szCs w:val="22"/>
              </w:rPr>
            </w:pPr>
            <w:r w:rsidRPr="00CB1D81">
              <w:rPr>
                <w:rStyle w:val="FontStyle59"/>
                <w:rFonts w:ascii="Calibri" w:hAnsi="Calibri" w:cs="Calibri"/>
                <w:szCs w:val="22"/>
              </w:rPr>
              <w:t>Ant kiekvieno konteinerio priekinės dalies turi būti užklijuotas informacinis lipdukas</w:t>
            </w:r>
            <w:r w:rsidR="00A8392B" w:rsidRPr="00CB1D81">
              <w:rPr>
                <w:rStyle w:val="FontStyle59"/>
                <w:rFonts w:ascii="Calibri" w:hAnsi="Calibri" w:cs="Calibri"/>
                <w:szCs w:val="22"/>
              </w:rPr>
              <w:t xml:space="preserve">. </w:t>
            </w:r>
          </w:p>
          <w:p w14:paraId="539A46F7" w14:textId="6C12544F" w:rsidR="00232714" w:rsidRPr="00CB1D81" w:rsidRDefault="20E08AF7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  <w:lang w:eastAsia="lt-LT"/>
              </w:rPr>
            </w:pPr>
            <w:r w:rsidRPr="00CB1D81">
              <w:rPr>
                <w:rStyle w:val="FontStyle59"/>
                <w:rFonts w:ascii="Calibri" w:hAnsi="Calibri" w:cs="Calibri"/>
              </w:rPr>
              <w:t>Konteinerio identifikacinis numeris nurodomas kitame lipduke</w:t>
            </w:r>
            <w:r w:rsidR="29D59F27" w:rsidRPr="00CB1D81">
              <w:rPr>
                <w:rStyle w:val="FontStyle59"/>
                <w:rFonts w:ascii="Calibri" w:hAnsi="Calibri" w:cs="Calibri"/>
              </w:rPr>
              <w:t xml:space="preserve"> ir klijuojamas iš dešinės konteinerio pusės</w:t>
            </w:r>
            <w:r w:rsidRPr="00CB1D81">
              <w:rPr>
                <w:rStyle w:val="FontStyle59"/>
                <w:rFonts w:ascii="Calibri" w:hAnsi="Calibri" w:cs="Calibri"/>
              </w:rPr>
              <w:t>.</w:t>
            </w:r>
          </w:p>
        </w:tc>
      </w:tr>
      <w:tr w:rsidR="000E3D9F" w:rsidRPr="004817D8" w14:paraId="33515DEE" w14:textId="77777777" w:rsidTr="161F9C9A">
        <w:trPr>
          <w:trHeight w:hRule="exact" w:val="1093"/>
          <w:jc w:val="center"/>
        </w:trPr>
        <w:tc>
          <w:tcPr>
            <w:tcW w:w="183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5BF5C" w14:textId="77777777" w:rsidR="00232714" w:rsidRPr="00CB1D81" w:rsidRDefault="00232714" w:rsidP="00D35EFF">
            <w:pPr>
              <w:pStyle w:val="prastasis1"/>
              <w:autoSpaceDE w:val="0"/>
              <w:spacing w:after="0" w:line="274" w:lineRule="exact"/>
              <w:jc w:val="center"/>
              <w:rPr>
                <w:rFonts w:cs="Calibri"/>
                <w:b/>
                <w:bCs/>
                <w:lang w:eastAsia="lt-LT"/>
              </w:rPr>
            </w:pPr>
            <w:r w:rsidRPr="00CB1D81">
              <w:rPr>
                <w:rFonts w:cs="Calibri"/>
                <w:b/>
                <w:bCs/>
                <w:lang w:eastAsia="lt-LT"/>
              </w:rPr>
              <w:t>Dokumentacija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5AFAB8" w14:textId="5637EAB9" w:rsidR="00232714" w:rsidRPr="00CB1D81" w:rsidRDefault="00FD11FE" w:rsidP="15D23C3C">
            <w:pPr>
              <w:pStyle w:val="prastasis1"/>
              <w:autoSpaceDE w:val="0"/>
              <w:spacing w:after="0" w:line="240" w:lineRule="auto"/>
              <w:ind w:right="143"/>
              <w:jc w:val="both"/>
              <w:rPr>
                <w:rFonts w:cs="Calibri"/>
                <w:lang w:eastAsia="lt-LT"/>
              </w:rPr>
            </w:pPr>
            <w:r w:rsidRPr="00CB1D81">
              <w:rPr>
                <w:rStyle w:val="FontStyle59"/>
                <w:rFonts w:ascii="Calibri" w:hAnsi="Calibri" w:cs="Calibri"/>
              </w:rPr>
              <w:t>Konteinerių eksploatacijos, tvarkymo bei priežiūros instrukcijos lietuvių ir originalo kalbomis.</w:t>
            </w:r>
          </w:p>
        </w:tc>
      </w:tr>
      <w:tr w:rsidR="000E3D9F" w:rsidRPr="004817D8" w14:paraId="6C2973AE" w14:textId="77777777" w:rsidTr="161F9C9A">
        <w:trPr>
          <w:trHeight w:hRule="exact" w:val="340"/>
          <w:jc w:val="center"/>
        </w:trPr>
        <w:tc>
          <w:tcPr>
            <w:tcW w:w="959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8D3B51" w14:textId="3A34B0D8" w:rsidR="00232714" w:rsidRPr="00CB1D81" w:rsidRDefault="00232714" w:rsidP="00D35EFF">
            <w:pPr>
              <w:pStyle w:val="prastasis1"/>
              <w:autoSpaceDE w:val="0"/>
              <w:spacing w:after="0" w:line="240" w:lineRule="auto"/>
              <w:jc w:val="center"/>
              <w:rPr>
                <w:rFonts w:cs="Calibri"/>
              </w:rPr>
            </w:pPr>
            <w:r w:rsidRPr="00CB1D81">
              <w:rPr>
                <w:rStyle w:val="Numatytasispastraiposriftas1"/>
                <w:rFonts w:cs="Calibri"/>
                <w:b/>
                <w:bCs/>
                <w:lang w:eastAsia="lt-LT"/>
              </w:rPr>
              <w:t>Papildomi reikalavimai antžeminiams stumdomiems konteineriams</w:t>
            </w:r>
            <w:r w:rsidR="00961178" w:rsidRPr="00CB1D81">
              <w:rPr>
                <w:rStyle w:val="Numatytasispastraiposriftas1"/>
                <w:rFonts w:cs="Calibri"/>
                <w:b/>
                <w:bCs/>
                <w:lang w:eastAsia="lt-LT"/>
              </w:rPr>
              <w:t xml:space="preserve"> </w:t>
            </w:r>
          </w:p>
        </w:tc>
      </w:tr>
      <w:tr w:rsidR="00464143" w:rsidRPr="004817D8" w14:paraId="48474FE6" w14:textId="77777777" w:rsidTr="161F9C9A">
        <w:trPr>
          <w:trHeight w:hRule="exact" w:val="3881"/>
          <w:jc w:val="center"/>
        </w:trPr>
        <w:tc>
          <w:tcPr>
            <w:tcW w:w="183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7D193" w14:textId="77777777" w:rsidR="00464143" w:rsidRPr="00CB1D81" w:rsidRDefault="00464143" w:rsidP="00D35EFF">
            <w:pPr>
              <w:pStyle w:val="prastasis1"/>
              <w:widowControl w:val="0"/>
              <w:autoSpaceDE w:val="0"/>
              <w:spacing w:after="0" w:line="274" w:lineRule="exact"/>
              <w:jc w:val="center"/>
              <w:rPr>
                <w:rFonts w:cs="Calibri"/>
                <w:b/>
                <w:bCs/>
                <w:lang w:eastAsia="lt-LT"/>
              </w:rPr>
            </w:pPr>
            <w:r w:rsidRPr="00CB1D81">
              <w:rPr>
                <w:rFonts w:cs="Calibri"/>
                <w:b/>
                <w:bCs/>
                <w:lang w:eastAsia="lt-LT"/>
              </w:rPr>
              <w:lastRenderedPageBreak/>
              <w:t>Bendrieji reikalavimai</w:t>
            </w:r>
          </w:p>
          <w:p w14:paraId="173FB585" w14:textId="77777777" w:rsidR="00464143" w:rsidRPr="00CB1D81" w:rsidRDefault="00464143" w:rsidP="00D35EFF">
            <w:pPr>
              <w:pStyle w:val="prastasis1"/>
              <w:widowControl w:val="0"/>
              <w:autoSpaceDE w:val="0"/>
              <w:spacing w:after="0" w:line="274" w:lineRule="exact"/>
              <w:jc w:val="center"/>
              <w:rPr>
                <w:rFonts w:cs="Calibri"/>
                <w:b/>
                <w:bCs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D3AA8" w14:textId="6408E679" w:rsidR="00464143" w:rsidRPr="00CB1D81" w:rsidRDefault="00464143" w:rsidP="15D23C3C">
            <w:pPr>
              <w:pStyle w:val="Style29"/>
              <w:widowControl/>
              <w:spacing w:line="240" w:lineRule="auto"/>
              <w:jc w:val="both"/>
              <w:rPr>
                <w:rStyle w:val="FontStyle59"/>
                <w:rFonts w:ascii="Calibri" w:hAnsi="Calibri" w:cs="Calibri"/>
                <w:szCs w:val="22"/>
              </w:rPr>
            </w:pPr>
            <w:r w:rsidRPr="00CB1D81">
              <w:rPr>
                <w:rStyle w:val="FontStyle59"/>
                <w:rFonts w:ascii="Calibri" w:hAnsi="Calibri" w:cs="Calibri"/>
                <w:szCs w:val="22"/>
              </w:rPr>
              <w:t xml:space="preserve">Konteineriai turi būti sertifikuoti pagal LST EN 840 (1-6 dalys) kokybės standartą (arba lygiavertis). </w:t>
            </w:r>
          </w:p>
          <w:p w14:paraId="44F017D2" w14:textId="4914B097" w:rsidR="00464143" w:rsidRPr="00CB1D81" w:rsidRDefault="00996080" w:rsidP="15D23C3C">
            <w:pPr>
              <w:pStyle w:val="Style29"/>
              <w:widowControl/>
              <w:spacing w:line="240" w:lineRule="auto"/>
              <w:jc w:val="both"/>
              <w:rPr>
                <w:rStyle w:val="FontStyle59"/>
                <w:rFonts w:ascii="Calibri" w:hAnsi="Calibri" w:cs="Calibri"/>
                <w:szCs w:val="22"/>
              </w:rPr>
            </w:pPr>
            <w:r w:rsidRPr="00CB1D81">
              <w:rPr>
                <w:rStyle w:val="FontStyle59"/>
                <w:rFonts w:ascii="Calibri" w:hAnsi="Calibri" w:cs="Calibri"/>
                <w:szCs w:val="22"/>
              </w:rPr>
              <w:t>K</w:t>
            </w:r>
            <w:r w:rsidR="00464143" w:rsidRPr="00CB1D81">
              <w:rPr>
                <w:rStyle w:val="FontStyle59"/>
                <w:rFonts w:ascii="Calibri" w:hAnsi="Calibri" w:cs="Calibri"/>
                <w:szCs w:val="22"/>
              </w:rPr>
              <w:t>onteineriai turi turėti RAL GZ 951/1</w:t>
            </w:r>
            <w:r w:rsidR="00257862" w:rsidRPr="00CB1D81">
              <w:rPr>
                <w:rStyle w:val="FontStyle59"/>
                <w:rFonts w:ascii="Calibri" w:hAnsi="Calibri" w:cs="Calibri"/>
                <w:szCs w:val="22"/>
              </w:rPr>
              <w:t xml:space="preserve"> (</w:t>
            </w:r>
            <w:r w:rsidR="00257862" w:rsidRPr="00CB1D81">
              <w:rPr>
                <w:rFonts w:ascii="Calibri" w:hAnsi="Calibri" w:cs="Calibri"/>
                <w:sz w:val="22"/>
                <w:szCs w:val="22"/>
              </w:rPr>
              <w:t>arba lygiavertis)</w:t>
            </w:r>
            <w:r w:rsidR="00464143" w:rsidRPr="00CB1D81">
              <w:rPr>
                <w:rStyle w:val="FontStyle59"/>
                <w:rFonts w:ascii="Calibri" w:hAnsi="Calibri" w:cs="Calibri"/>
                <w:szCs w:val="22"/>
              </w:rPr>
              <w:t>, apie tai pateikiant sertifikatą (į</w:t>
            </w:r>
            <w:r w:rsidR="00464143" w:rsidRPr="00CB1D81">
              <w:rPr>
                <w:rFonts w:ascii="Calibri" w:hAnsi="Calibri" w:cs="Calibri"/>
                <w:sz w:val="22"/>
                <w:szCs w:val="22"/>
              </w:rPr>
              <w:t>rodymui kartu</w:t>
            </w:r>
            <w:r w:rsidR="008239F7" w:rsidRPr="00CB1D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64143" w:rsidRPr="00CB1D81">
              <w:rPr>
                <w:rFonts w:ascii="Calibri" w:hAnsi="Calibri" w:cs="Calibri"/>
                <w:sz w:val="22"/>
                <w:szCs w:val="22"/>
              </w:rPr>
              <w:t xml:space="preserve">su </w:t>
            </w:r>
            <w:r w:rsidR="001C67BB" w:rsidRPr="00CB1D81">
              <w:rPr>
                <w:rFonts w:ascii="Calibri" w:hAnsi="Calibri" w:cs="Calibri"/>
                <w:sz w:val="22"/>
                <w:szCs w:val="22"/>
              </w:rPr>
              <w:t>p</w:t>
            </w:r>
            <w:r w:rsidR="00407C70" w:rsidRPr="00CB1D81">
              <w:rPr>
                <w:rFonts w:ascii="Calibri" w:hAnsi="Calibri" w:cs="Calibri"/>
                <w:sz w:val="22"/>
                <w:szCs w:val="22"/>
              </w:rPr>
              <w:t xml:space="preserve">asiruošimo </w:t>
            </w:r>
            <w:r w:rsidR="001C67BB" w:rsidRPr="00CB1D81">
              <w:rPr>
                <w:rFonts w:ascii="Calibri" w:hAnsi="Calibri" w:cs="Calibri"/>
                <w:sz w:val="22"/>
                <w:szCs w:val="22"/>
              </w:rPr>
              <w:t xml:space="preserve">paslaugų teikimui </w:t>
            </w:r>
            <w:r w:rsidR="00407C70" w:rsidRPr="00CB1D81">
              <w:rPr>
                <w:rFonts w:ascii="Calibri" w:hAnsi="Calibri" w:cs="Calibri"/>
                <w:sz w:val="22"/>
                <w:szCs w:val="22"/>
              </w:rPr>
              <w:t>ataskaita</w:t>
            </w:r>
            <w:r w:rsidR="00464143" w:rsidRPr="00CB1D81">
              <w:rPr>
                <w:rFonts w:ascii="Calibri" w:hAnsi="Calibri" w:cs="Calibri"/>
                <w:sz w:val="22"/>
                <w:szCs w:val="22"/>
              </w:rPr>
              <w:t xml:space="preserve"> pateikiami akredituotų institucijų/sertifikuotų laboratorijų dokumentai ar jų kopijos, įrodančios, kad konteinerių kokybės parametrai yra ne žemesni kaip RAL GZ 951/1 arba </w:t>
            </w:r>
            <w:r w:rsidR="007A0297" w:rsidRPr="00CB1D81">
              <w:rPr>
                <w:rFonts w:ascii="Calibri" w:hAnsi="Calibri" w:cs="Calibri"/>
                <w:sz w:val="22"/>
                <w:szCs w:val="22"/>
              </w:rPr>
              <w:t xml:space="preserve">lygiaverčiai </w:t>
            </w:r>
            <w:r w:rsidR="00C86AD7" w:rsidRPr="00CB1D81">
              <w:rPr>
                <w:rFonts w:ascii="Calibri" w:hAnsi="Calibri" w:cs="Calibri"/>
                <w:sz w:val="22"/>
                <w:szCs w:val="22"/>
              </w:rPr>
              <w:t>šiems parametrams</w:t>
            </w:r>
            <w:r w:rsidR="00464143" w:rsidRPr="00CB1D81">
              <w:rPr>
                <w:rFonts w:ascii="Calibri" w:hAnsi="Calibri" w:cs="Calibri"/>
                <w:sz w:val="22"/>
                <w:szCs w:val="22"/>
              </w:rPr>
              <w:t>)</w:t>
            </w:r>
            <w:r w:rsidR="001C67BB" w:rsidRPr="00CB1D81">
              <w:rPr>
                <w:rStyle w:val="FontStyle59"/>
                <w:rFonts w:ascii="Calibri" w:hAnsi="Calibri" w:cs="Calibri"/>
                <w:szCs w:val="22"/>
              </w:rPr>
              <w:t>.</w:t>
            </w:r>
          </w:p>
          <w:p w14:paraId="21AEC1A3" w14:textId="39C775C9" w:rsidR="00464143" w:rsidRPr="00CB1D81" w:rsidRDefault="001C67BB" w:rsidP="15D23C3C">
            <w:pPr>
              <w:pStyle w:val="prastasis1"/>
              <w:autoSpaceDE w:val="0"/>
              <w:spacing w:after="0" w:line="240" w:lineRule="auto"/>
              <w:ind w:right="91" w:hanging="5"/>
              <w:jc w:val="both"/>
              <w:rPr>
                <w:rFonts w:cs="Calibri"/>
                <w:lang w:eastAsia="lt-LT"/>
              </w:rPr>
            </w:pPr>
            <w:r w:rsidRPr="00CB1D81">
              <w:rPr>
                <w:rStyle w:val="FontStyle59"/>
                <w:rFonts w:ascii="Calibri" w:hAnsi="Calibri" w:cs="Calibri"/>
              </w:rPr>
              <w:t>K</w:t>
            </w:r>
            <w:r w:rsidR="00464143" w:rsidRPr="00CB1D81">
              <w:rPr>
                <w:rStyle w:val="FontStyle59"/>
                <w:rFonts w:ascii="Calibri" w:hAnsi="Calibri" w:cs="Calibri"/>
              </w:rPr>
              <w:t>iekvienas konteineris turi būti pažymėtas atitinkamu kokybės užtikrinimo</w:t>
            </w:r>
            <w:r w:rsidR="00633F40" w:rsidRPr="00CB1D81">
              <w:rPr>
                <w:rStyle w:val="FontStyle59"/>
                <w:rFonts w:ascii="Calibri" w:hAnsi="Calibri" w:cs="Calibri"/>
              </w:rPr>
              <w:t xml:space="preserve"> CE</w:t>
            </w:r>
            <w:r w:rsidR="00464143" w:rsidRPr="00CB1D81">
              <w:rPr>
                <w:rStyle w:val="FontStyle59"/>
                <w:rFonts w:ascii="Calibri" w:hAnsi="Calibri" w:cs="Calibri"/>
              </w:rPr>
              <w:t xml:space="preserve"> ženklu.</w:t>
            </w:r>
          </w:p>
        </w:tc>
      </w:tr>
      <w:tr w:rsidR="00862233" w:rsidRPr="004817D8" w14:paraId="12264075" w14:textId="77777777" w:rsidTr="161F9C9A">
        <w:trPr>
          <w:trHeight w:val="2060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1188C" w14:textId="77777777" w:rsidR="00862233" w:rsidRPr="00CB1D81" w:rsidRDefault="00862233" w:rsidP="00D35EFF">
            <w:pPr>
              <w:pStyle w:val="prastasis1"/>
              <w:widowControl w:val="0"/>
              <w:autoSpaceDE w:val="0"/>
              <w:spacing w:after="0" w:line="274" w:lineRule="exact"/>
              <w:jc w:val="center"/>
              <w:rPr>
                <w:rFonts w:cs="Calibri"/>
                <w:b/>
                <w:bCs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87D5D6" w14:textId="7341BF15" w:rsidR="00862233" w:rsidRPr="00CB1D81" w:rsidRDefault="02156AD5" w:rsidP="00862233">
            <w:pPr>
              <w:pStyle w:val="prastasis1"/>
              <w:numPr>
                <w:ilvl w:val="0"/>
                <w:numId w:val="3"/>
              </w:numPr>
              <w:autoSpaceDE w:val="0"/>
              <w:spacing w:after="0" w:line="240" w:lineRule="auto"/>
              <w:ind w:right="91"/>
              <w:jc w:val="both"/>
              <w:rPr>
                <w:rFonts w:cs="Calibri"/>
                <w:lang w:eastAsia="lt-LT"/>
              </w:rPr>
            </w:pPr>
            <w:r w:rsidRPr="00CB1D81">
              <w:rPr>
                <w:rFonts w:cs="Calibri"/>
                <w:b/>
                <w:bCs/>
                <w:lang w:eastAsia="lt-LT"/>
              </w:rPr>
              <w:t>Žaliųjų</w:t>
            </w:r>
            <w:r w:rsidR="09061808" w:rsidRPr="00CB1D81">
              <w:rPr>
                <w:rFonts w:cs="Calibri"/>
                <w:b/>
                <w:bCs/>
                <w:lang w:eastAsia="lt-LT"/>
              </w:rPr>
              <w:t xml:space="preserve"> atliekų</w:t>
            </w:r>
            <w:r w:rsidR="09061808" w:rsidRPr="00CB1D81">
              <w:rPr>
                <w:rFonts w:cs="Calibri"/>
                <w:lang w:eastAsia="lt-LT"/>
              </w:rPr>
              <w:t xml:space="preserve"> surinkimui – </w:t>
            </w:r>
            <w:r w:rsidR="006A416B" w:rsidRPr="00CB1D81">
              <w:rPr>
                <w:rFonts w:cs="Calibri"/>
                <w:b/>
                <w:bCs/>
                <w:lang w:eastAsia="lt-LT"/>
              </w:rPr>
              <w:t>0,12 m</w:t>
            </w:r>
            <w:r w:rsidR="006A416B" w:rsidRPr="00CB1D81">
              <w:rPr>
                <w:rFonts w:cs="Calibri"/>
                <w:b/>
                <w:bCs/>
                <w:vertAlign w:val="superscript"/>
                <w:lang w:eastAsia="lt-LT"/>
              </w:rPr>
              <w:t>3</w:t>
            </w:r>
            <w:r w:rsidR="006A416B" w:rsidRPr="00CB1D81">
              <w:rPr>
                <w:rFonts w:cs="Calibri"/>
                <w:b/>
                <w:bCs/>
                <w:lang w:eastAsia="lt-LT"/>
              </w:rPr>
              <w:t xml:space="preserve"> ir</w:t>
            </w:r>
            <w:r w:rsidR="006A416B" w:rsidRPr="00CB1D81">
              <w:rPr>
                <w:rFonts w:cs="Calibri"/>
                <w:lang w:eastAsia="lt-LT"/>
              </w:rPr>
              <w:t xml:space="preserve"> </w:t>
            </w:r>
            <w:r w:rsidR="78C0CB37" w:rsidRPr="00CB1D81">
              <w:rPr>
                <w:rFonts w:cs="Calibri"/>
                <w:b/>
                <w:bCs/>
                <w:lang w:eastAsia="lt-LT"/>
              </w:rPr>
              <w:t>0,</w:t>
            </w:r>
            <w:r w:rsidRPr="00CB1D81">
              <w:rPr>
                <w:rFonts w:cs="Calibri"/>
                <w:b/>
                <w:bCs/>
                <w:lang w:eastAsia="lt-LT"/>
              </w:rPr>
              <w:t>24</w:t>
            </w:r>
            <w:r w:rsidR="78C0CB37" w:rsidRPr="00CB1D81">
              <w:rPr>
                <w:rFonts w:cs="Calibri"/>
                <w:b/>
                <w:bCs/>
                <w:lang w:eastAsia="lt-LT"/>
              </w:rPr>
              <w:t xml:space="preserve"> m</w:t>
            </w:r>
            <w:r w:rsidR="78C0CB37" w:rsidRPr="00CB1D81">
              <w:rPr>
                <w:rFonts w:cs="Calibri"/>
                <w:b/>
                <w:bCs/>
                <w:vertAlign w:val="superscript"/>
                <w:lang w:eastAsia="lt-LT"/>
              </w:rPr>
              <w:t>3</w:t>
            </w:r>
            <w:r w:rsidR="09061808" w:rsidRPr="00CB1D81">
              <w:rPr>
                <w:rFonts w:cs="Calibri"/>
                <w:b/>
                <w:bCs/>
                <w:lang w:eastAsia="lt-LT"/>
              </w:rPr>
              <w:t xml:space="preserve"> talpos</w:t>
            </w:r>
            <w:r w:rsidR="09061808" w:rsidRPr="00CB1D81">
              <w:rPr>
                <w:rFonts w:cs="Calibri"/>
                <w:lang w:eastAsia="lt-LT"/>
              </w:rPr>
              <w:t xml:space="preserve"> naujas arba </w:t>
            </w:r>
            <w:r w:rsidR="1AF6B50C" w:rsidRPr="00CB1D81">
              <w:rPr>
                <w:rFonts w:cs="Calibri"/>
                <w:lang w:eastAsia="lt-LT"/>
              </w:rPr>
              <w:t xml:space="preserve">naudotas </w:t>
            </w:r>
            <w:r w:rsidR="09061808" w:rsidRPr="00CB1D81">
              <w:rPr>
                <w:rFonts w:cs="Calibri"/>
                <w:lang w:eastAsia="lt-LT"/>
              </w:rPr>
              <w:t xml:space="preserve">geros techninės ir estetinės būklės antžeminis stumdomas plastikinis </w:t>
            </w:r>
            <w:r w:rsidR="09061808" w:rsidRPr="00CB1D81">
              <w:rPr>
                <w:rFonts w:cs="Calibri"/>
                <w:b/>
                <w:bCs/>
                <w:lang w:eastAsia="lt-LT"/>
              </w:rPr>
              <w:t xml:space="preserve">juodos </w:t>
            </w:r>
            <w:r w:rsidR="09061808" w:rsidRPr="00CB1D81">
              <w:rPr>
                <w:rFonts w:cs="Calibri"/>
                <w:lang w:eastAsia="lt-LT"/>
              </w:rPr>
              <w:t>spalvos</w:t>
            </w:r>
            <w:r w:rsidR="7DF8844B" w:rsidRPr="00CB1D81">
              <w:rPr>
                <w:rFonts w:cs="Calibri"/>
                <w:lang w:eastAsia="lt-LT"/>
              </w:rPr>
              <w:t xml:space="preserve"> (RAL 7021</w:t>
            </w:r>
            <w:r w:rsidR="00257862" w:rsidRPr="00CB1D81">
              <w:rPr>
                <w:rFonts w:cs="Calibri"/>
                <w:lang w:eastAsia="lt-LT"/>
              </w:rPr>
              <w:t xml:space="preserve"> (arba lygiavertė spalva</w:t>
            </w:r>
            <w:r w:rsidR="7DF8844B" w:rsidRPr="00CB1D81">
              <w:rPr>
                <w:rFonts w:cs="Calibri"/>
                <w:lang w:eastAsia="lt-LT"/>
              </w:rPr>
              <w:t>)</w:t>
            </w:r>
            <w:r w:rsidR="09061808" w:rsidRPr="00CB1D81">
              <w:rPr>
                <w:rFonts w:cs="Calibri"/>
                <w:lang w:eastAsia="lt-LT"/>
              </w:rPr>
              <w:t xml:space="preserve"> konteineris</w:t>
            </w:r>
            <w:r w:rsidR="00915BDE" w:rsidRPr="00CB1D81">
              <w:rPr>
                <w:rFonts w:cs="Calibri"/>
                <w:lang w:eastAsia="lt-LT"/>
              </w:rPr>
              <w:t xml:space="preserve"> </w:t>
            </w:r>
            <w:r w:rsidR="09061808" w:rsidRPr="00CB1D81">
              <w:rPr>
                <w:rFonts w:cs="Calibri"/>
                <w:lang w:eastAsia="lt-LT"/>
              </w:rPr>
              <w:t xml:space="preserve">su </w:t>
            </w:r>
            <w:r w:rsidR="09061808" w:rsidRPr="00CB1D81">
              <w:rPr>
                <w:rFonts w:cs="Calibri"/>
                <w:b/>
                <w:bCs/>
                <w:lang w:eastAsia="lt-LT"/>
              </w:rPr>
              <w:t>rudos</w:t>
            </w:r>
            <w:r w:rsidR="09061808" w:rsidRPr="00CB1D81">
              <w:rPr>
                <w:rFonts w:cs="Calibri"/>
                <w:lang w:eastAsia="lt-LT"/>
              </w:rPr>
              <w:t xml:space="preserve"> spalvos</w:t>
            </w:r>
            <w:r w:rsidR="7DF8844B" w:rsidRPr="00CB1D81">
              <w:rPr>
                <w:rFonts w:cs="Calibri"/>
                <w:lang w:eastAsia="lt-LT"/>
              </w:rPr>
              <w:t xml:space="preserve"> (RAL 8011</w:t>
            </w:r>
            <w:r w:rsidR="00257862" w:rsidRPr="00CB1D81">
              <w:rPr>
                <w:rFonts w:cs="Calibri"/>
                <w:lang w:eastAsia="lt-LT"/>
              </w:rPr>
              <w:t xml:space="preserve"> (arba lygiavertė spalva</w:t>
            </w:r>
            <w:r w:rsidR="7DF8844B" w:rsidRPr="00CB1D81">
              <w:rPr>
                <w:rFonts w:cs="Calibri"/>
                <w:lang w:eastAsia="lt-LT"/>
              </w:rPr>
              <w:t xml:space="preserve">) </w:t>
            </w:r>
            <w:r w:rsidR="09061808" w:rsidRPr="00CB1D81">
              <w:rPr>
                <w:rFonts w:cs="Calibri"/>
                <w:lang w:eastAsia="lt-LT"/>
              </w:rPr>
              <w:t>dangčiu</w:t>
            </w:r>
            <w:r w:rsidR="7DF8844B" w:rsidRPr="00CB1D81">
              <w:rPr>
                <w:rFonts w:cs="Calibri"/>
                <w:lang w:eastAsia="lt-LT"/>
              </w:rPr>
              <w:t>.</w:t>
            </w:r>
          </w:p>
          <w:p w14:paraId="28CD0642" w14:textId="69039B49" w:rsidR="00763DF4" w:rsidRPr="00CB1D81" w:rsidRDefault="00763DF4" w:rsidP="00763DF4">
            <w:pPr>
              <w:pStyle w:val="prastasis1"/>
              <w:numPr>
                <w:ilvl w:val="0"/>
                <w:numId w:val="3"/>
              </w:numPr>
              <w:autoSpaceDE w:val="0"/>
              <w:spacing w:after="0" w:line="240" w:lineRule="auto"/>
              <w:ind w:right="91"/>
              <w:jc w:val="both"/>
              <w:rPr>
                <w:rFonts w:cs="Calibri"/>
                <w:lang w:eastAsia="lt-LT"/>
              </w:rPr>
            </w:pPr>
            <w:r w:rsidRPr="00CB1D81">
              <w:rPr>
                <w:rFonts w:cs="Calibri"/>
                <w:b/>
                <w:bCs/>
                <w:lang w:eastAsia="lt-LT"/>
              </w:rPr>
              <w:t>Žaliųjų atliekų</w:t>
            </w:r>
            <w:r w:rsidRPr="00CB1D81">
              <w:rPr>
                <w:rFonts w:cs="Calibri"/>
                <w:lang w:eastAsia="lt-LT"/>
              </w:rPr>
              <w:t xml:space="preserve"> surinkimui – </w:t>
            </w:r>
            <w:r w:rsidR="00DD3E74" w:rsidRPr="00CB1D81">
              <w:rPr>
                <w:rFonts w:cs="Calibri"/>
                <w:b/>
                <w:bCs/>
                <w:lang w:eastAsia="lt-LT"/>
              </w:rPr>
              <w:t>1</w:t>
            </w:r>
            <w:r w:rsidRPr="00CB1D81">
              <w:rPr>
                <w:rFonts w:cs="Calibri"/>
                <w:b/>
                <w:bCs/>
                <w:lang w:eastAsia="lt-LT"/>
              </w:rPr>
              <w:t>,</w:t>
            </w:r>
            <w:r w:rsidR="00881280" w:rsidRPr="00CB1D81">
              <w:rPr>
                <w:rFonts w:cs="Calibri"/>
                <w:b/>
                <w:bCs/>
                <w:lang w:eastAsia="lt-LT"/>
              </w:rPr>
              <w:t>1</w:t>
            </w:r>
            <w:r w:rsidRPr="00CB1D81">
              <w:rPr>
                <w:rFonts w:cs="Calibri"/>
                <w:b/>
                <w:bCs/>
                <w:lang w:eastAsia="lt-LT"/>
              </w:rPr>
              <w:t xml:space="preserve"> m</w:t>
            </w:r>
            <w:r w:rsidRPr="00CB1D81">
              <w:rPr>
                <w:rFonts w:cs="Calibri"/>
                <w:b/>
                <w:bCs/>
                <w:vertAlign w:val="superscript"/>
                <w:lang w:eastAsia="lt-LT"/>
              </w:rPr>
              <w:t>3</w:t>
            </w:r>
            <w:r w:rsidRPr="00CB1D81">
              <w:rPr>
                <w:rFonts w:cs="Calibri"/>
                <w:b/>
                <w:bCs/>
                <w:lang w:eastAsia="lt-LT"/>
              </w:rPr>
              <w:t xml:space="preserve"> talpos</w:t>
            </w:r>
            <w:r w:rsidRPr="00CB1D81">
              <w:rPr>
                <w:rFonts w:cs="Calibri"/>
                <w:lang w:eastAsia="lt-LT"/>
              </w:rPr>
              <w:t xml:space="preserve"> naujas arba naudotas geros techninės ir estetinės būklės</w:t>
            </w:r>
            <w:r w:rsidR="007E1003">
              <w:rPr>
                <w:rFonts w:cs="Calibri"/>
                <w:lang w:eastAsia="lt-LT"/>
              </w:rPr>
              <w:t xml:space="preserve"> (n</w:t>
            </w:r>
            <w:r w:rsidR="007E1003" w:rsidRPr="007E1003">
              <w:rPr>
                <w:rFonts w:cs="Calibri"/>
                <w:lang w:eastAsia="lt-LT"/>
              </w:rPr>
              <w:t>audotas konteineris turi būti pilnai tinkamas naudojimui</w:t>
            </w:r>
            <w:r w:rsidR="00253F10">
              <w:rPr>
                <w:rFonts w:cs="Calibri"/>
                <w:lang w:eastAsia="lt-LT"/>
              </w:rPr>
              <w:t>:</w:t>
            </w:r>
            <w:r w:rsidR="007E1003" w:rsidRPr="007E1003">
              <w:rPr>
                <w:rFonts w:cs="Calibri"/>
                <w:lang w:eastAsia="lt-LT"/>
              </w:rPr>
              <w:t xml:space="preserve"> neišblukęs, neturi žymių </w:t>
            </w:r>
            <w:r w:rsidR="00C440A9">
              <w:rPr>
                <w:rFonts w:cs="Calibri"/>
                <w:lang w:eastAsia="lt-LT"/>
              </w:rPr>
              <w:t>ar</w:t>
            </w:r>
            <w:r w:rsidR="007E1003" w:rsidRPr="007E1003">
              <w:rPr>
                <w:rFonts w:cs="Calibri"/>
                <w:lang w:eastAsia="lt-LT"/>
              </w:rPr>
              <w:t xml:space="preserve"> gylių įbrėžimų</w:t>
            </w:r>
            <w:r w:rsidR="007E1003">
              <w:rPr>
                <w:rFonts w:cs="Calibri"/>
                <w:lang w:eastAsia="lt-LT"/>
              </w:rPr>
              <w:t>)</w:t>
            </w:r>
            <w:r w:rsidRPr="00CB1D81">
              <w:rPr>
                <w:rFonts w:cs="Calibri"/>
                <w:lang w:eastAsia="lt-LT"/>
              </w:rPr>
              <w:t xml:space="preserve"> antžeminis stumdomas plastikinis </w:t>
            </w:r>
            <w:r w:rsidRPr="00CB1D81">
              <w:rPr>
                <w:rFonts w:cs="Calibri"/>
                <w:b/>
                <w:bCs/>
                <w:lang w:eastAsia="lt-LT"/>
              </w:rPr>
              <w:t xml:space="preserve">juodos </w:t>
            </w:r>
            <w:r w:rsidRPr="00CB1D81">
              <w:rPr>
                <w:rFonts w:cs="Calibri"/>
                <w:lang w:eastAsia="lt-LT"/>
              </w:rPr>
              <w:t>spalvos (RAL 7021</w:t>
            </w:r>
            <w:r w:rsidR="00257862" w:rsidRPr="00CB1D81">
              <w:rPr>
                <w:rFonts w:cs="Calibri"/>
                <w:lang w:eastAsia="lt-LT"/>
              </w:rPr>
              <w:t xml:space="preserve"> (arba lygiavertė spalva</w:t>
            </w:r>
            <w:r w:rsidRPr="00CB1D81">
              <w:rPr>
                <w:rFonts w:cs="Calibri"/>
                <w:lang w:eastAsia="lt-LT"/>
              </w:rPr>
              <w:t xml:space="preserve">) konteineris su </w:t>
            </w:r>
            <w:r w:rsidRPr="00CB1D81">
              <w:rPr>
                <w:rFonts w:cs="Calibri"/>
                <w:b/>
                <w:bCs/>
                <w:lang w:eastAsia="lt-LT"/>
              </w:rPr>
              <w:t>rudos</w:t>
            </w:r>
            <w:r w:rsidRPr="00CB1D81">
              <w:rPr>
                <w:rFonts w:cs="Calibri"/>
                <w:lang w:eastAsia="lt-LT"/>
              </w:rPr>
              <w:t xml:space="preserve"> spalvos (RAL 8011</w:t>
            </w:r>
            <w:r w:rsidR="00257862" w:rsidRPr="00CB1D81">
              <w:rPr>
                <w:rFonts w:cs="Calibri"/>
                <w:lang w:eastAsia="lt-LT"/>
              </w:rPr>
              <w:t xml:space="preserve"> (arba lygiavertė spalva</w:t>
            </w:r>
            <w:r w:rsidRPr="00CB1D81">
              <w:rPr>
                <w:rFonts w:cs="Calibri"/>
                <w:lang w:eastAsia="lt-LT"/>
              </w:rPr>
              <w:t>) dangčiu.</w:t>
            </w:r>
          </w:p>
          <w:p w14:paraId="32235FFD" w14:textId="01F8379C" w:rsidR="00862233" w:rsidRPr="00CB1D81" w:rsidRDefault="00862233" w:rsidP="001D51DF">
            <w:pPr>
              <w:pStyle w:val="prastasis1"/>
              <w:autoSpaceDE w:val="0"/>
              <w:spacing w:after="0" w:line="240" w:lineRule="auto"/>
              <w:ind w:left="720" w:right="91"/>
              <w:jc w:val="both"/>
              <w:rPr>
                <w:rFonts w:cs="Calibri"/>
                <w:lang w:eastAsia="lt-LT"/>
              </w:rPr>
            </w:pPr>
          </w:p>
        </w:tc>
      </w:tr>
      <w:tr w:rsidR="007312A3" w:rsidRPr="004817D8" w14:paraId="7E13DC27" w14:textId="77777777" w:rsidTr="00CB1D81">
        <w:trPr>
          <w:trHeight w:val="1090"/>
          <w:jc w:val="center"/>
        </w:trPr>
        <w:tc>
          <w:tcPr>
            <w:tcW w:w="1838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FCE405" w14:textId="77777777" w:rsidR="007312A3" w:rsidRPr="00CB1D81" w:rsidRDefault="007312A3" w:rsidP="00D35EFF">
            <w:pPr>
              <w:pStyle w:val="prastasis1"/>
              <w:autoSpaceDE w:val="0"/>
              <w:spacing w:after="0" w:line="278" w:lineRule="exact"/>
              <w:ind w:left="5" w:right="34"/>
              <w:jc w:val="center"/>
              <w:rPr>
                <w:rFonts w:cs="Calibri"/>
                <w:b/>
                <w:bCs/>
                <w:lang w:eastAsia="lt-LT"/>
              </w:rPr>
            </w:pPr>
            <w:r w:rsidRPr="00CB1D81">
              <w:rPr>
                <w:rFonts w:cs="Calibri"/>
                <w:b/>
                <w:bCs/>
                <w:lang w:eastAsia="lt-LT"/>
              </w:rPr>
              <w:t>Atitikimas standartams ir naudojamos medžiagos</w:t>
            </w: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CFB656" w14:textId="455E38A7" w:rsidR="001C67BB" w:rsidRDefault="00C41816" w:rsidP="009558F0">
            <w:pPr>
              <w:pStyle w:val="prastasis1"/>
              <w:autoSpaceDE w:val="0"/>
              <w:spacing w:after="0" w:line="240" w:lineRule="auto"/>
              <w:jc w:val="both"/>
              <w:rPr>
                <w:rFonts w:cs="Calibri"/>
                <w:lang w:eastAsia="lt-LT"/>
              </w:rPr>
            </w:pPr>
            <w:r w:rsidRPr="009558F0">
              <w:rPr>
                <w:rFonts w:cs="Calibri"/>
                <w:lang w:eastAsia="lt-LT"/>
              </w:rPr>
              <w:t>K</w:t>
            </w:r>
            <w:r w:rsidR="007312A3" w:rsidRPr="009558F0">
              <w:rPr>
                <w:rFonts w:cs="Calibri"/>
                <w:lang w:eastAsia="lt-LT"/>
              </w:rPr>
              <w:t>onteineriai ištuštinami standartiniais krovimo įrenginiais, tinkam</w:t>
            </w:r>
            <w:r w:rsidR="001C67BB" w:rsidRPr="009558F0">
              <w:rPr>
                <w:rFonts w:cs="Calibri"/>
                <w:lang w:eastAsia="lt-LT"/>
              </w:rPr>
              <w:t>a</w:t>
            </w:r>
            <w:r w:rsidR="007312A3" w:rsidRPr="009558F0">
              <w:rPr>
                <w:rFonts w:cs="Calibri"/>
                <w:lang w:eastAsia="lt-LT"/>
              </w:rPr>
              <w:t>i</w:t>
            </w:r>
            <w:r w:rsidR="001C67BB" w:rsidRPr="009558F0">
              <w:rPr>
                <w:rFonts w:cs="Calibri"/>
                <w:lang w:eastAsia="lt-LT"/>
              </w:rPr>
              <w:t>s</w:t>
            </w:r>
            <w:r w:rsidR="007312A3" w:rsidRPr="009558F0">
              <w:rPr>
                <w:rFonts w:cs="Calibri"/>
                <w:lang w:eastAsia="lt-LT"/>
              </w:rPr>
              <w:t xml:space="preserve"> </w:t>
            </w:r>
            <w:r w:rsidR="006A416B" w:rsidRPr="009558F0">
              <w:rPr>
                <w:rFonts w:cs="Calibri"/>
                <w:lang w:eastAsia="lt-LT"/>
              </w:rPr>
              <w:t>0,12</w:t>
            </w:r>
            <w:r w:rsidR="00B113C3" w:rsidRPr="009558F0">
              <w:rPr>
                <w:rFonts w:cs="Calibri"/>
                <w:lang w:eastAsia="lt-LT"/>
              </w:rPr>
              <w:t xml:space="preserve"> m</w:t>
            </w:r>
            <w:r w:rsidR="00B113C3" w:rsidRPr="009558F0">
              <w:rPr>
                <w:rFonts w:cs="Calibri"/>
                <w:vertAlign w:val="superscript"/>
                <w:lang w:eastAsia="lt-LT"/>
              </w:rPr>
              <w:t>3</w:t>
            </w:r>
            <w:r w:rsidR="006A416B" w:rsidRPr="009558F0">
              <w:rPr>
                <w:rFonts w:cs="Calibri"/>
                <w:lang w:eastAsia="lt-LT"/>
              </w:rPr>
              <w:t xml:space="preserve">, </w:t>
            </w:r>
            <w:r w:rsidR="007312A3" w:rsidRPr="009558F0">
              <w:rPr>
                <w:rFonts w:cs="Calibri"/>
                <w:lang w:eastAsia="lt-LT"/>
              </w:rPr>
              <w:t>0,24</w:t>
            </w:r>
            <w:r w:rsidR="00B113C3" w:rsidRPr="009558F0">
              <w:rPr>
                <w:rFonts w:cs="Calibri"/>
                <w:lang w:eastAsia="lt-LT"/>
              </w:rPr>
              <w:t xml:space="preserve"> m</w:t>
            </w:r>
            <w:r w:rsidR="00B113C3" w:rsidRPr="009558F0">
              <w:rPr>
                <w:rFonts w:cs="Calibri"/>
                <w:vertAlign w:val="superscript"/>
                <w:lang w:eastAsia="lt-LT"/>
              </w:rPr>
              <w:t>3</w:t>
            </w:r>
            <w:r w:rsidR="00BD5D67" w:rsidRPr="009558F0">
              <w:rPr>
                <w:rFonts w:cs="Calibri"/>
                <w:lang w:eastAsia="lt-LT"/>
              </w:rPr>
              <w:t xml:space="preserve"> ir 1,</w:t>
            </w:r>
            <w:r w:rsidR="008E09EA" w:rsidRPr="009558F0">
              <w:rPr>
                <w:rFonts w:cs="Calibri"/>
                <w:lang w:eastAsia="lt-LT"/>
              </w:rPr>
              <w:t>1</w:t>
            </w:r>
            <w:r w:rsidR="007312A3" w:rsidRPr="009558F0">
              <w:rPr>
                <w:rFonts w:cs="Calibri"/>
                <w:lang w:eastAsia="lt-LT"/>
              </w:rPr>
              <w:t xml:space="preserve"> m</w:t>
            </w:r>
            <w:r w:rsidR="007312A3" w:rsidRPr="009558F0">
              <w:rPr>
                <w:rFonts w:cs="Calibri"/>
                <w:vertAlign w:val="superscript"/>
                <w:lang w:eastAsia="lt-LT"/>
              </w:rPr>
              <w:t>3</w:t>
            </w:r>
            <w:r w:rsidR="00B536A9" w:rsidRPr="009558F0">
              <w:rPr>
                <w:rFonts w:cs="Calibri"/>
                <w:lang w:eastAsia="lt-LT"/>
              </w:rPr>
              <w:t xml:space="preserve"> </w:t>
            </w:r>
            <w:r w:rsidR="00B113C3" w:rsidRPr="009558F0">
              <w:rPr>
                <w:rFonts w:cs="Calibri"/>
                <w:lang w:eastAsia="lt-LT"/>
              </w:rPr>
              <w:t xml:space="preserve">dydžio </w:t>
            </w:r>
            <w:r w:rsidR="007312A3" w:rsidRPr="009558F0">
              <w:rPr>
                <w:rFonts w:cs="Calibri"/>
                <w:lang w:eastAsia="lt-LT"/>
              </w:rPr>
              <w:t xml:space="preserve">standartiniams konteineriams </w:t>
            </w:r>
            <w:r w:rsidR="00B113C3" w:rsidRPr="009558F0">
              <w:rPr>
                <w:rFonts w:cs="Calibri"/>
                <w:lang w:eastAsia="lt-LT"/>
              </w:rPr>
              <w:t xml:space="preserve">pakelti ir ištuštinti </w:t>
            </w:r>
            <w:r w:rsidR="007312A3" w:rsidRPr="009558F0">
              <w:rPr>
                <w:rFonts w:cs="Calibri"/>
                <w:lang w:eastAsia="lt-LT"/>
              </w:rPr>
              <w:t xml:space="preserve">į </w:t>
            </w:r>
            <w:r w:rsidR="00F1187D" w:rsidRPr="009558F0">
              <w:rPr>
                <w:rFonts w:cs="Calibri"/>
                <w:lang w:eastAsia="lt-LT"/>
              </w:rPr>
              <w:t>atliekų surinkimo transporto priemonę</w:t>
            </w:r>
            <w:r w:rsidR="00BD5D67" w:rsidRPr="009558F0">
              <w:rPr>
                <w:rFonts w:cs="Calibri"/>
                <w:lang w:eastAsia="lt-LT"/>
              </w:rPr>
              <w:t>.</w:t>
            </w:r>
          </w:p>
          <w:p w14:paraId="25C47D9E" w14:textId="0B76295F" w:rsidR="009558F0" w:rsidRPr="009558F0" w:rsidRDefault="009558F0" w:rsidP="00CB1D81">
            <w:pPr>
              <w:pStyle w:val="prastasis1"/>
              <w:autoSpaceDE w:val="0"/>
              <w:spacing w:after="0" w:line="240" w:lineRule="auto"/>
              <w:jc w:val="both"/>
              <w:rPr>
                <w:rFonts w:cs="Calibri"/>
                <w:lang w:eastAsia="lt-LT"/>
              </w:rPr>
            </w:pPr>
          </w:p>
        </w:tc>
      </w:tr>
      <w:tr w:rsidR="000E3D9F" w:rsidRPr="004817D8" w14:paraId="5FC77C82" w14:textId="77777777" w:rsidTr="161F9C9A">
        <w:trPr>
          <w:trHeight w:hRule="exact" w:val="950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B58CE" w14:textId="77777777" w:rsidR="00232714" w:rsidRPr="00CB1D81" w:rsidRDefault="00232714" w:rsidP="00D35EFF">
            <w:pPr>
              <w:pStyle w:val="prastasis1"/>
              <w:autoSpaceDE w:val="0"/>
              <w:spacing w:after="0" w:line="274" w:lineRule="exact"/>
              <w:ind w:firstLine="590"/>
              <w:jc w:val="center"/>
              <w:rPr>
                <w:rFonts w:cs="Calibri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C83C8C" w14:textId="17F36DAD" w:rsidR="00232714" w:rsidRPr="00CB1D81" w:rsidRDefault="00232714" w:rsidP="00D06EE9">
            <w:pPr>
              <w:pStyle w:val="prastasis1"/>
              <w:autoSpaceDE w:val="0"/>
              <w:spacing w:after="0" w:line="240" w:lineRule="auto"/>
              <w:ind w:right="48" w:hanging="5"/>
              <w:jc w:val="both"/>
              <w:rPr>
                <w:rFonts w:cs="Calibri"/>
                <w:lang w:eastAsia="lt-LT"/>
              </w:rPr>
            </w:pPr>
            <w:r w:rsidRPr="00CB1D81">
              <w:rPr>
                <w:rFonts w:cs="Calibri"/>
                <w:lang w:eastAsia="lt-LT"/>
              </w:rPr>
              <w:t>Konteinerių spalva pagal RAL</w:t>
            </w:r>
            <w:r w:rsidR="00F67859" w:rsidRPr="00CB1D81">
              <w:rPr>
                <w:rFonts w:cs="Calibri"/>
                <w:lang w:eastAsia="lt-LT"/>
              </w:rPr>
              <w:t xml:space="preserve"> </w:t>
            </w:r>
            <w:r w:rsidRPr="00CB1D81">
              <w:rPr>
                <w:rFonts w:cs="Calibri"/>
                <w:lang w:eastAsia="lt-LT"/>
              </w:rPr>
              <w:t>kokybės standartą</w:t>
            </w:r>
            <w:r w:rsidR="005F53F7" w:rsidRPr="00CB1D81">
              <w:rPr>
                <w:rFonts w:cs="Calibri"/>
                <w:lang w:eastAsia="lt-LT"/>
              </w:rPr>
              <w:t xml:space="preserve"> </w:t>
            </w:r>
            <w:r w:rsidR="00830C69" w:rsidRPr="00CB1D81">
              <w:rPr>
                <w:rFonts w:cs="Calibri"/>
                <w:lang w:eastAsia="lt-LT"/>
              </w:rPr>
              <w:t>(</w:t>
            </w:r>
            <w:r w:rsidRPr="00CB1D81">
              <w:rPr>
                <w:rFonts w:cs="Calibri"/>
                <w:lang w:eastAsia="lt-LT"/>
              </w:rPr>
              <w:t>RAL 7021</w:t>
            </w:r>
            <w:r w:rsidR="001C67BB" w:rsidRPr="00CB1D81">
              <w:rPr>
                <w:rFonts w:cs="Calibri"/>
                <w:lang w:eastAsia="lt-LT"/>
              </w:rPr>
              <w:t xml:space="preserve"> arba lygiavertė spalva</w:t>
            </w:r>
            <w:r w:rsidR="000D62BB" w:rsidRPr="00CB1D81">
              <w:rPr>
                <w:rFonts w:cs="Calibri"/>
                <w:lang w:eastAsia="lt-LT"/>
              </w:rPr>
              <w:t>, RAL 8011 arba</w:t>
            </w:r>
            <w:r w:rsidRPr="00CB1D81">
              <w:rPr>
                <w:rFonts w:cs="Calibri"/>
                <w:lang w:eastAsia="lt-LT"/>
              </w:rPr>
              <w:t xml:space="preserve"> lygiavertė spalva</w:t>
            </w:r>
            <w:r w:rsidR="00830C69" w:rsidRPr="00CB1D81">
              <w:rPr>
                <w:rFonts w:cs="Calibri"/>
                <w:lang w:eastAsia="lt-LT"/>
              </w:rPr>
              <w:t>)</w:t>
            </w:r>
            <w:r w:rsidRPr="00CB1D81">
              <w:rPr>
                <w:rFonts w:cs="Calibri"/>
                <w:lang w:eastAsia="lt-LT"/>
              </w:rPr>
              <w:t>.</w:t>
            </w:r>
            <w:r w:rsidR="00B536A9" w:rsidRPr="00CB1D81">
              <w:rPr>
                <w:rFonts w:cs="Calibri"/>
                <w:lang w:eastAsia="lt-LT"/>
              </w:rPr>
              <w:t xml:space="preserve"> </w:t>
            </w:r>
          </w:p>
        </w:tc>
      </w:tr>
      <w:tr w:rsidR="000E3D9F" w:rsidRPr="004817D8" w14:paraId="5A60459C" w14:textId="77777777" w:rsidTr="00CB1D81">
        <w:trPr>
          <w:trHeight w:hRule="exact" w:val="818"/>
          <w:jc w:val="center"/>
        </w:trPr>
        <w:tc>
          <w:tcPr>
            <w:tcW w:w="183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0632B" w14:textId="77777777" w:rsidR="00232714" w:rsidRPr="00CB1D81" w:rsidRDefault="00232714" w:rsidP="00D35EFF">
            <w:pPr>
              <w:pStyle w:val="prastasis1"/>
              <w:autoSpaceDE w:val="0"/>
              <w:spacing w:after="0" w:line="274" w:lineRule="exact"/>
              <w:ind w:firstLine="590"/>
              <w:jc w:val="center"/>
              <w:rPr>
                <w:rFonts w:cs="Calibri"/>
                <w:lang w:eastAsia="lt-LT"/>
              </w:rPr>
            </w:pPr>
          </w:p>
        </w:tc>
        <w:tc>
          <w:tcPr>
            <w:tcW w:w="775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9173A" w14:textId="2B82AD1E" w:rsidR="001D282D" w:rsidRPr="00CB1D81" w:rsidRDefault="006A416B" w:rsidP="00B70C2C">
            <w:pPr>
              <w:pStyle w:val="prastasis1"/>
              <w:autoSpaceDE w:val="0"/>
              <w:spacing w:after="0" w:line="240" w:lineRule="auto"/>
              <w:ind w:right="182"/>
              <w:jc w:val="both"/>
              <w:rPr>
                <w:rFonts w:cs="Calibri"/>
              </w:rPr>
            </w:pPr>
            <w:r w:rsidRPr="00CB1D81">
              <w:rPr>
                <w:rStyle w:val="Numatytasispastraiposriftas1"/>
                <w:rFonts w:cs="Calibri"/>
                <w:lang w:eastAsia="lt-LT"/>
              </w:rPr>
              <w:t xml:space="preserve">0,12, </w:t>
            </w:r>
            <w:r w:rsidR="00232714" w:rsidRPr="00CB1D81">
              <w:rPr>
                <w:rStyle w:val="Numatytasispastraiposriftas1"/>
                <w:rFonts w:cs="Calibri"/>
                <w:lang w:eastAsia="lt-LT"/>
              </w:rPr>
              <w:t>0,24</w:t>
            </w:r>
            <w:r w:rsidR="00C1646C" w:rsidRPr="00CB1D81">
              <w:rPr>
                <w:rStyle w:val="Numatytasispastraiposriftas1"/>
                <w:rFonts w:cs="Calibri"/>
                <w:lang w:eastAsia="lt-LT"/>
              </w:rPr>
              <w:t xml:space="preserve"> ir 1,</w:t>
            </w:r>
            <w:r w:rsidR="008E09EA" w:rsidRPr="00CB1D81">
              <w:rPr>
                <w:rStyle w:val="Numatytasispastraiposriftas1"/>
                <w:rFonts w:cs="Calibri"/>
                <w:lang w:eastAsia="lt-LT"/>
              </w:rPr>
              <w:t>1</w:t>
            </w:r>
            <w:r w:rsidR="00232714" w:rsidRPr="00CB1D81">
              <w:rPr>
                <w:rStyle w:val="Numatytasispastraiposriftas1"/>
                <w:rFonts w:cs="Calibri"/>
                <w:lang w:eastAsia="lt-LT"/>
              </w:rPr>
              <w:t xml:space="preserve"> m</w:t>
            </w:r>
            <w:r w:rsidR="00232714" w:rsidRPr="00CB1D81">
              <w:rPr>
                <w:rStyle w:val="Numatytasispastraiposriftas1"/>
                <w:rFonts w:cs="Calibri"/>
                <w:vertAlign w:val="superscript"/>
                <w:lang w:eastAsia="lt-LT"/>
              </w:rPr>
              <w:t>3</w:t>
            </w:r>
            <w:r w:rsidR="00232714" w:rsidRPr="00CB1D81">
              <w:rPr>
                <w:rStyle w:val="Numatytasispastraiposriftas1"/>
                <w:rFonts w:cs="Calibri"/>
                <w:lang w:eastAsia="lt-LT"/>
              </w:rPr>
              <w:t xml:space="preserve"> talpos konteinerių važiuoklė iš plastikinių ratų su guminėmis padangomis ir galvanizuoto metalo ištisine ašimi</w:t>
            </w:r>
            <w:r w:rsidR="00C1646C" w:rsidRPr="00CB1D81">
              <w:rPr>
                <w:rStyle w:val="Numatytasispastraiposriftas1"/>
                <w:rFonts w:cs="Calibri"/>
                <w:lang w:eastAsia="lt-LT"/>
              </w:rPr>
              <w:t>.</w:t>
            </w:r>
          </w:p>
          <w:p w14:paraId="492CE52A" w14:textId="194DB425" w:rsidR="00BD7F68" w:rsidRPr="00CB1D81" w:rsidRDefault="00BD7F68" w:rsidP="00E143FE">
            <w:pPr>
              <w:pStyle w:val="prastasis1"/>
              <w:autoSpaceDE w:val="0"/>
              <w:spacing w:after="0" w:line="240" w:lineRule="auto"/>
              <w:ind w:right="182" w:firstLine="24"/>
              <w:jc w:val="both"/>
              <w:rPr>
                <w:rStyle w:val="FontStyle59"/>
                <w:rFonts w:ascii="Calibri" w:hAnsi="Calibri" w:cs="Calibri"/>
                <w:highlight w:val="red"/>
              </w:rPr>
            </w:pPr>
          </w:p>
        </w:tc>
      </w:tr>
    </w:tbl>
    <w:p w14:paraId="05B53989" w14:textId="77777777" w:rsidR="00D321CD" w:rsidRPr="00CB1D81" w:rsidRDefault="00D321CD" w:rsidP="15D23C3C">
      <w:pPr>
        <w:pStyle w:val="prastasis1"/>
        <w:spacing w:after="0" w:line="240" w:lineRule="auto"/>
        <w:rPr>
          <w:rFonts w:cs="Calibri"/>
        </w:rPr>
      </w:pPr>
    </w:p>
    <w:sectPr w:rsidR="00D321CD" w:rsidRPr="00CB1D81" w:rsidSect="003C2A87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134" w:right="567" w:bottom="961" w:left="1134" w:header="680" w:footer="68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9276" w14:textId="77777777" w:rsidR="00343C15" w:rsidRDefault="00343C15" w:rsidP="00AF4310">
      <w:r>
        <w:separator/>
      </w:r>
    </w:p>
  </w:endnote>
  <w:endnote w:type="continuationSeparator" w:id="0">
    <w:p w14:paraId="168F27F9" w14:textId="77777777" w:rsidR="00343C15" w:rsidRDefault="00343C15" w:rsidP="00AF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678C" w14:textId="77777777" w:rsidR="008C7846" w:rsidRDefault="0013615E" w:rsidP="00915BDE">
    <w:pPr>
      <w:pStyle w:val="Porat"/>
      <w:framePr w:wrap="none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7846"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1B4445EC" w14:textId="77777777" w:rsidR="00AF4310" w:rsidRDefault="00AF4310" w:rsidP="008C784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480027"/>
      <w:docPartObj>
        <w:docPartGallery w:val="Page Numbers (Bottom of Page)"/>
        <w:docPartUnique/>
      </w:docPartObj>
    </w:sdtPr>
    <w:sdtEndPr/>
    <w:sdtContent>
      <w:p w14:paraId="254EAB2F" w14:textId="3A68528B" w:rsidR="00E93FDF" w:rsidRDefault="00E93FD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D52ED" w14:textId="77777777" w:rsidR="00AF4310" w:rsidRPr="008C7846" w:rsidRDefault="00AF4310" w:rsidP="006D1829">
    <w:pPr>
      <w:pStyle w:val="Porat"/>
      <w:ind w:right="36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528645"/>
      <w:docPartObj>
        <w:docPartGallery w:val="Page Numbers (Bottom of Page)"/>
        <w:docPartUnique/>
      </w:docPartObj>
    </w:sdtPr>
    <w:sdtEndPr/>
    <w:sdtContent>
      <w:p w14:paraId="56470D8F" w14:textId="7AA11A77" w:rsidR="00B41E26" w:rsidRDefault="00B41E26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6B4B6" w14:textId="77777777" w:rsidR="006D1829" w:rsidRDefault="006D18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B1C65" w14:textId="77777777" w:rsidR="00343C15" w:rsidRDefault="00343C15" w:rsidP="00AF4310">
      <w:r>
        <w:separator/>
      </w:r>
    </w:p>
  </w:footnote>
  <w:footnote w:type="continuationSeparator" w:id="0">
    <w:p w14:paraId="6B6F07C0" w14:textId="77777777" w:rsidR="00343C15" w:rsidRDefault="00343C15" w:rsidP="00AF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4874" w14:textId="4498F6BA" w:rsidR="006D1829" w:rsidRDefault="006D1829">
    <w:pPr>
      <w:pStyle w:val="Antrats"/>
      <w:jc w:val="center"/>
    </w:pPr>
  </w:p>
  <w:p w14:paraId="3DAD6F38" w14:textId="77777777" w:rsidR="00AF4310" w:rsidRPr="006D1829" w:rsidRDefault="00AF4310" w:rsidP="006D18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4A5"/>
    <w:multiLevelType w:val="hybridMultilevel"/>
    <w:tmpl w:val="AAEE05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71C05"/>
    <w:multiLevelType w:val="multilevel"/>
    <w:tmpl w:val="47060FAA"/>
    <w:lvl w:ilvl="0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15" w:hanging="360"/>
      </w:pPr>
      <w:rPr>
        <w:rFonts w:ascii="Wingdings" w:hAnsi="Wingdings"/>
      </w:rPr>
    </w:lvl>
  </w:abstractNum>
  <w:abstractNum w:abstractNumId="2" w15:restartNumberingAfterBreak="0">
    <w:nsid w:val="70D60B82"/>
    <w:multiLevelType w:val="hybridMultilevel"/>
    <w:tmpl w:val="59FA6148"/>
    <w:lvl w:ilvl="0" w:tplc="71203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0039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B41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4F69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22B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DCC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280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049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C4E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75F4584D"/>
    <w:multiLevelType w:val="hybridMultilevel"/>
    <w:tmpl w:val="7D2C8582"/>
    <w:lvl w:ilvl="0" w:tplc="0427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659387599">
    <w:abstractNumId w:val="1"/>
  </w:num>
  <w:num w:numId="2" w16cid:durableId="1086652461">
    <w:abstractNumId w:val="3"/>
  </w:num>
  <w:num w:numId="3" w16cid:durableId="173691065">
    <w:abstractNumId w:val="0"/>
  </w:num>
  <w:num w:numId="4" w16cid:durableId="597637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14"/>
    <w:rsid w:val="000002EF"/>
    <w:rsid w:val="0000458F"/>
    <w:rsid w:val="00013944"/>
    <w:rsid w:val="0001AA22"/>
    <w:rsid w:val="00022B9C"/>
    <w:rsid w:val="00023339"/>
    <w:rsid w:val="00024BEE"/>
    <w:rsid w:val="00031B8B"/>
    <w:rsid w:val="0005111F"/>
    <w:rsid w:val="00057516"/>
    <w:rsid w:val="00065EE5"/>
    <w:rsid w:val="00070221"/>
    <w:rsid w:val="00074385"/>
    <w:rsid w:val="00075D6F"/>
    <w:rsid w:val="00085EAE"/>
    <w:rsid w:val="000932F3"/>
    <w:rsid w:val="000B4C3B"/>
    <w:rsid w:val="000D0747"/>
    <w:rsid w:val="000D07A9"/>
    <w:rsid w:val="000D62BB"/>
    <w:rsid w:val="000E25AD"/>
    <w:rsid w:val="000E3D9F"/>
    <w:rsid w:val="001075DC"/>
    <w:rsid w:val="001141F2"/>
    <w:rsid w:val="00114EFB"/>
    <w:rsid w:val="00115652"/>
    <w:rsid w:val="001168A5"/>
    <w:rsid w:val="00125D98"/>
    <w:rsid w:val="00126DA3"/>
    <w:rsid w:val="0013615E"/>
    <w:rsid w:val="00145E53"/>
    <w:rsid w:val="001572C3"/>
    <w:rsid w:val="0016655B"/>
    <w:rsid w:val="00180521"/>
    <w:rsid w:val="00180AF4"/>
    <w:rsid w:val="00183262"/>
    <w:rsid w:val="00192B05"/>
    <w:rsid w:val="00194E44"/>
    <w:rsid w:val="00197451"/>
    <w:rsid w:val="001A2C5C"/>
    <w:rsid w:val="001A4909"/>
    <w:rsid w:val="001B360C"/>
    <w:rsid w:val="001C2B6C"/>
    <w:rsid w:val="001C67BB"/>
    <w:rsid w:val="001D282D"/>
    <w:rsid w:val="001D51DF"/>
    <w:rsid w:val="001D5618"/>
    <w:rsid w:val="001E736E"/>
    <w:rsid w:val="001F12A1"/>
    <w:rsid w:val="001F6699"/>
    <w:rsid w:val="00232714"/>
    <w:rsid w:val="002335A5"/>
    <w:rsid w:val="00235F1A"/>
    <w:rsid w:val="002512C7"/>
    <w:rsid w:val="00253F10"/>
    <w:rsid w:val="00257862"/>
    <w:rsid w:val="00260AD2"/>
    <w:rsid w:val="002672E8"/>
    <w:rsid w:val="0028041A"/>
    <w:rsid w:val="00283263"/>
    <w:rsid w:val="0029040E"/>
    <w:rsid w:val="00294F5E"/>
    <w:rsid w:val="002A42F3"/>
    <w:rsid w:val="002C2B85"/>
    <w:rsid w:val="002E1726"/>
    <w:rsid w:val="002E7C64"/>
    <w:rsid w:val="00300218"/>
    <w:rsid w:val="00333479"/>
    <w:rsid w:val="003360CC"/>
    <w:rsid w:val="00343C15"/>
    <w:rsid w:val="00350B18"/>
    <w:rsid w:val="00367C54"/>
    <w:rsid w:val="00386C02"/>
    <w:rsid w:val="00392952"/>
    <w:rsid w:val="003A6AE2"/>
    <w:rsid w:val="003B2DE8"/>
    <w:rsid w:val="003C2A87"/>
    <w:rsid w:val="003C43A2"/>
    <w:rsid w:val="003D6518"/>
    <w:rsid w:val="003F6B9D"/>
    <w:rsid w:val="00401439"/>
    <w:rsid w:val="00402A5D"/>
    <w:rsid w:val="00407C70"/>
    <w:rsid w:val="00422C7B"/>
    <w:rsid w:val="004379B0"/>
    <w:rsid w:val="00437DDB"/>
    <w:rsid w:val="004523ED"/>
    <w:rsid w:val="00456159"/>
    <w:rsid w:val="00464143"/>
    <w:rsid w:val="00475A1C"/>
    <w:rsid w:val="004817D8"/>
    <w:rsid w:val="004833CD"/>
    <w:rsid w:val="00485A1E"/>
    <w:rsid w:val="00492FA7"/>
    <w:rsid w:val="004940D4"/>
    <w:rsid w:val="004A3474"/>
    <w:rsid w:val="004B317B"/>
    <w:rsid w:val="004B5E0F"/>
    <w:rsid w:val="004C0BD8"/>
    <w:rsid w:val="004D495A"/>
    <w:rsid w:val="004E340E"/>
    <w:rsid w:val="004E6844"/>
    <w:rsid w:val="004F1E92"/>
    <w:rsid w:val="005055F1"/>
    <w:rsid w:val="0053393C"/>
    <w:rsid w:val="005427F4"/>
    <w:rsid w:val="00566B3B"/>
    <w:rsid w:val="005709CD"/>
    <w:rsid w:val="0058323D"/>
    <w:rsid w:val="00583624"/>
    <w:rsid w:val="00587B57"/>
    <w:rsid w:val="00590C79"/>
    <w:rsid w:val="005964A0"/>
    <w:rsid w:val="005A001B"/>
    <w:rsid w:val="005A23C2"/>
    <w:rsid w:val="005A5A60"/>
    <w:rsid w:val="005A74D0"/>
    <w:rsid w:val="005B3FD3"/>
    <w:rsid w:val="005C3089"/>
    <w:rsid w:val="005C31A6"/>
    <w:rsid w:val="005C757D"/>
    <w:rsid w:val="005E24FD"/>
    <w:rsid w:val="005F2AC1"/>
    <w:rsid w:val="005F3ACD"/>
    <w:rsid w:val="005F53F7"/>
    <w:rsid w:val="00604DC0"/>
    <w:rsid w:val="006128A8"/>
    <w:rsid w:val="00616163"/>
    <w:rsid w:val="00633F40"/>
    <w:rsid w:val="00650D05"/>
    <w:rsid w:val="00651BCB"/>
    <w:rsid w:val="0065D445"/>
    <w:rsid w:val="00662797"/>
    <w:rsid w:val="00663DB2"/>
    <w:rsid w:val="00664AB9"/>
    <w:rsid w:val="00672BD5"/>
    <w:rsid w:val="0068403D"/>
    <w:rsid w:val="006A25F3"/>
    <w:rsid w:val="006A416B"/>
    <w:rsid w:val="006B07E9"/>
    <w:rsid w:val="006B3761"/>
    <w:rsid w:val="006C2BC2"/>
    <w:rsid w:val="006C6F5E"/>
    <w:rsid w:val="006D1829"/>
    <w:rsid w:val="006D31EC"/>
    <w:rsid w:val="006E0B88"/>
    <w:rsid w:val="006E279D"/>
    <w:rsid w:val="006E2A31"/>
    <w:rsid w:val="006E4841"/>
    <w:rsid w:val="006E5177"/>
    <w:rsid w:val="006F0FCD"/>
    <w:rsid w:val="006F6541"/>
    <w:rsid w:val="007132F7"/>
    <w:rsid w:val="007244B7"/>
    <w:rsid w:val="00726A4A"/>
    <w:rsid w:val="00726E8D"/>
    <w:rsid w:val="007312A3"/>
    <w:rsid w:val="007315A3"/>
    <w:rsid w:val="00735C90"/>
    <w:rsid w:val="00741017"/>
    <w:rsid w:val="00743FCE"/>
    <w:rsid w:val="00760955"/>
    <w:rsid w:val="00763DF4"/>
    <w:rsid w:val="00767111"/>
    <w:rsid w:val="007705BB"/>
    <w:rsid w:val="0077089F"/>
    <w:rsid w:val="00771CF5"/>
    <w:rsid w:val="00775836"/>
    <w:rsid w:val="00775D97"/>
    <w:rsid w:val="007869FA"/>
    <w:rsid w:val="00787DD9"/>
    <w:rsid w:val="007A0297"/>
    <w:rsid w:val="007A7D7A"/>
    <w:rsid w:val="007B08C6"/>
    <w:rsid w:val="007B25B3"/>
    <w:rsid w:val="007B7C7C"/>
    <w:rsid w:val="007C047A"/>
    <w:rsid w:val="007C7666"/>
    <w:rsid w:val="007D1D09"/>
    <w:rsid w:val="007D62EC"/>
    <w:rsid w:val="007E1003"/>
    <w:rsid w:val="007E2684"/>
    <w:rsid w:val="007F58D1"/>
    <w:rsid w:val="00802745"/>
    <w:rsid w:val="00806CB3"/>
    <w:rsid w:val="0082120B"/>
    <w:rsid w:val="008221B0"/>
    <w:rsid w:val="008239F7"/>
    <w:rsid w:val="00826CE4"/>
    <w:rsid w:val="00827EB9"/>
    <w:rsid w:val="00830C69"/>
    <w:rsid w:val="00862233"/>
    <w:rsid w:val="00871A8C"/>
    <w:rsid w:val="00881280"/>
    <w:rsid w:val="008A270F"/>
    <w:rsid w:val="008A4F7F"/>
    <w:rsid w:val="008B1783"/>
    <w:rsid w:val="008B6491"/>
    <w:rsid w:val="008B6529"/>
    <w:rsid w:val="008C07BC"/>
    <w:rsid w:val="008C6ABE"/>
    <w:rsid w:val="008C7846"/>
    <w:rsid w:val="008D1C67"/>
    <w:rsid w:val="008D2A55"/>
    <w:rsid w:val="008E09EA"/>
    <w:rsid w:val="008E2C15"/>
    <w:rsid w:val="008E5975"/>
    <w:rsid w:val="008F3364"/>
    <w:rsid w:val="00900E6C"/>
    <w:rsid w:val="00905A0B"/>
    <w:rsid w:val="00915BDE"/>
    <w:rsid w:val="00923C28"/>
    <w:rsid w:val="009254F7"/>
    <w:rsid w:val="0094763C"/>
    <w:rsid w:val="00947867"/>
    <w:rsid w:val="009558F0"/>
    <w:rsid w:val="00956413"/>
    <w:rsid w:val="00961178"/>
    <w:rsid w:val="0096384D"/>
    <w:rsid w:val="0096405D"/>
    <w:rsid w:val="009771F5"/>
    <w:rsid w:val="009831DB"/>
    <w:rsid w:val="00983A03"/>
    <w:rsid w:val="00986B91"/>
    <w:rsid w:val="00994AC5"/>
    <w:rsid w:val="009954EE"/>
    <w:rsid w:val="00996080"/>
    <w:rsid w:val="009A1F34"/>
    <w:rsid w:val="009A4180"/>
    <w:rsid w:val="009A627C"/>
    <w:rsid w:val="009B29FC"/>
    <w:rsid w:val="009C0C64"/>
    <w:rsid w:val="009C1121"/>
    <w:rsid w:val="009C15DC"/>
    <w:rsid w:val="009F0456"/>
    <w:rsid w:val="009F4CA3"/>
    <w:rsid w:val="009F714F"/>
    <w:rsid w:val="00A01E28"/>
    <w:rsid w:val="00A02B9E"/>
    <w:rsid w:val="00A05619"/>
    <w:rsid w:val="00A234C1"/>
    <w:rsid w:val="00A314C7"/>
    <w:rsid w:val="00A36737"/>
    <w:rsid w:val="00A36946"/>
    <w:rsid w:val="00A45114"/>
    <w:rsid w:val="00A50D42"/>
    <w:rsid w:val="00A54E45"/>
    <w:rsid w:val="00A70DB3"/>
    <w:rsid w:val="00A75A62"/>
    <w:rsid w:val="00A81ADA"/>
    <w:rsid w:val="00A8392B"/>
    <w:rsid w:val="00A90C7A"/>
    <w:rsid w:val="00AA2182"/>
    <w:rsid w:val="00AA67CE"/>
    <w:rsid w:val="00AB50DF"/>
    <w:rsid w:val="00AB5EF3"/>
    <w:rsid w:val="00AC2403"/>
    <w:rsid w:val="00AC447A"/>
    <w:rsid w:val="00AC58C2"/>
    <w:rsid w:val="00AC5EE5"/>
    <w:rsid w:val="00AD4E14"/>
    <w:rsid w:val="00AD7265"/>
    <w:rsid w:val="00AE6627"/>
    <w:rsid w:val="00AE6EA3"/>
    <w:rsid w:val="00AF1455"/>
    <w:rsid w:val="00AF2AB1"/>
    <w:rsid w:val="00AF4310"/>
    <w:rsid w:val="00AF7372"/>
    <w:rsid w:val="00B060DB"/>
    <w:rsid w:val="00B06664"/>
    <w:rsid w:val="00B113C3"/>
    <w:rsid w:val="00B12F52"/>
    <w:rsid w:val="00B1399C"/>
    <w:rsid w:val="00B225ED"/>
    <w:rsid w:val="00B36E4A"/>
    <w:rsid w:val="00B41E26"/>
    <w:rsid w:val="00B43C35"/>
    <w:rsid w:val="00B536A9"/>
    <w:rsid w:val="00B54ADE"/>
    <w:rsid w:val="00B625E1"/>
    <w:rsid w:val="00B70C2C"/>
    <w:rsid w:val="00B7749A"/>
    <w:rsid w:val="00B90125"/>
    <w:rsid w:val="00BA6805"/>
    <w:rsid w:val="00BB04D9"/>
    <w:rsid w:val="00BB5C49"/>
    <w:rsid w:val="00BB73C1"/>
    <w:rsid w:val="00BC7E54"/>
    <w:rsid w:val="00BD5D67"/>
    <w:rsid w:val="00BD7F68"/>
    <w:rsid w:val="00BF446B"/>
    <w:rsid w:val="00C04C1E"/>
    <w:rsid w:val="00C113F9"/>
    <w:rsid w:val="00C1646C"/>
    <w:rsid w:val="00C279E7"/>
    <w:rsid w:val="00C27A49"/>
    <w:rsid w:val="00C315B4"/>
    <w:rsid w:val="00C35E73"/>
    <w:rsid w:val="00C41816"/>
    <w:rsid w:val="00C440A9"/>
    <w:rsid w:val="00C45A40"/>
    <w:rsid w:val="00C460CE"/>
    <w:rsid w:val="00C51B61"/>
    <w:rsid w:val="00C57758"/>
    <w:rsid w:val="00C57A3D"/>
    <w:rsid w:val="00C675CC"/>
    <w:rsid w:val="00C76857"/>
    <w:rsid w:val="00C82D77"/>
    <w:rsid w:val="00C86AD7"/>
    <w:rsid w:val="00CA6216"/>
    <w:rsid w:val="00CB1D81"/>
    <w:rsid w:val="00CB7BEE"/>
    <w:rsid w:val="00CC2A82"/>
    <w:rsid w:val="00CF03DA"/>
    <w:rsid w:val="00D0123A"/>
    <w:rsid w:val="00D06EE9"/>
    <w:rsid w:val="00D10F2B"/>
    <w:rsid w:val="00D15A49"/>
    <w:rsid w:val="00D31B5E"/>
    <w:rsid w:val="00D321CD"/>
    <w:rsid w:val="00D35EFF"/>
    <w:rsid w:val="00D46BEA"/>
    <w:rsid w:val="00D56CE8"/>
    <w:rsid w:val="00D873F2"/>
    <w:rsid w:val="00DA44A4"/>
    <w:rsid w:val="00DB3EF5"/>
    <w:rsid w:val="00DD33EE"/>
    <w:rsid w:val="00DD3E74"/>
    <w:rsid w:val="00DE7C02"/>
    <w:rsid w:val="00DF053C"/>
    <w:rsid w:val="00E05742"/>
    <w:rsid w:val="00E11795"/>
    <w:rsid w:val="00E143FE"/>
    <w:rsid w:val="00E15B4E"/>
    <w:rsid w:val="00E62B82"/>
    <w:rsid w:val="00E7453A"/>
    <w:rsid w:val="00E7577C"/>
    <w:rsid w:val="00E93FDF"/>
    <w:rsid w:val="00EB07CD"/>
    <w:rsid w:val="00EC1A32"/>
    <w:rsid w:val="00ED6B6A"/>
    <w:rsid w:val="00EF4C90"/>
    <w:rsid w:val="00F01332"/>
    <w:rsid w:val="00F02402"/>
    <w:rsid w:val="00F10A2D"/>
    <w:rsid w:val="00F11225"/>
    <w:rsid w:val="00F1187D"/>
    <w:rsid w:val="00F1334A"/>
    <w:rsid w:val="00F22F83"/>
    <w:rsid w:val="00F42974"/>
    <w:rsid w:val="00F57C7F"/>
    <w:rsid w:val="00F622AD"/>
    <w:rsid w:val="00F67859"/>
    <w:rsid w:val="00F718AE"/>
    <w:rsid w:val="00F73CD5"/>
    <w:rsid w:val="00F744FE"/>
    <w:rsid w:val="00F940C6"/>
    <w:rsid w:val="00FA25E3"/>
    <w:rsid w:val="00FA3CBC"/>
    <w:rsid w:val="00FA78B6"/>
    <w:rsid w:val="00FC3FF0"/>
    <w:rsid w:val="00FD11FE"/>
    <w:rsid w:val="00FE1180"/>
    <w:rsid w:val="00FE42FC"/>
    <w:rsid w:val="00FF455A"/>
    <w:rsid w:val="013B83E9"/>
    <w:rsid w:val="01F2C6B4"/>
    <w:rsid w:val="0201A4A6"/>
    <w:rsid w:val="02156AD5"/>
    <w:rsid w:val="023EE123"/>
    <w:rsid w:val="02E3E683"/>
    <w:rsid w:val="02FB01A9"/>
    <w:rsid w:val="03E0CE1D"/>
    <w:rsid w:val="03F96944"/>
    <w:rsid w:val="04243BB7"/>
    <w:rsid w:val="07F8DA33"/>
    <w:rsid w:val="09061808"/>
    <w:rsid w:val="0DAB4012"/>
    <w:rsid w:val="0F471073"/>
    <w:rsid w:val="10348BA0"/>
    <w:rsid w:val="105AB151"/>
    <w:rsid w:val="118531F5"/>
    <w:rsid w:val="11B64FB1"/>
    <w:rsid w:val="135B0A24"/>
    <w:rsid w:val="14366BDB"/>
    <w:rsid w:val="15D23C3C"/>
    <w:rsid w:val="161F9C9A"/>
    <w:rsid w:val="172B5028"/>
    <w:rsid w:val="17C8D6BD"/>
    <w:rsid w:val="18ACFABE"/>
    <w:rsid w:val="1964A71E"/>
    <w:rsid w:val="19AEFAE2"/>
    <w:rsid w:val="19E86B3A"/>
    <w:rsid w:val="1A23FC4E"/>
    <w:rsid w:val="1AF6B50C"/>
    <w:rsid w:val="1BB02F75"/>
    <w:rsid w:val="1C3C3840"/>
    <w:rsid w:val="1CE69BA4"/>
    <w:rsid w:val="1E34F378"/>
    <w:rsid w:val="1E57A1CB"/>
    <w:rsid w:val="1FBA34CD"/>
    <w:rsid w:val="20571FC1"/>
    <w:rsid w:val="2057ACBE"/>
    <w:rsid w:val="20CF9D89"/>
    <w:rsid w:val="20E08AF7"/>
    <w:rsid w:val="2135294C"/>
    <w:rsid w:val="22322856"/>
    <w:rsid w:val="22A45750"/>
    <w:rsid w:val="255C87CD"/>
    <w:rsid w:val="25EFAB3F"/>
    <w:rsid w:val="2601BCAB"/>
    <w:rsid w:val="26D69D94"/>
    <w:rsid w:val="27E33B17"/>
    <w:rsid w:val="29578AF1"/>
    <w:rsid w:val="29D59F27"/>
    <w:rsid w:val="2A990DDC"/>
    <w:rsid w:val="2C867828"/>
    <w:rsid w:val="2C8F2BB3"/>
    <w:rsid w:val="2F16E69E"/>
    <w:rsid w:val="2F54735D"/>
    <w:rsid w:val="335A5C42"/>
    <w:rsid w:val="34417184"/>
    <w:rsid w:val="348ADB5E"/>
    <w:rsid w:val="36ABB9C7"/>
    <w:rsid w:val="3709A251"/>
    <w:rsid w:val="370BA368"/>
    <w:rsid w:val="384E3209"/>
    <w:rsid w:val="38547C8D"/>
    <w:rsid w:val="3C8B1DC5"/>
    <w:rsid w:val="3D2D7F28"/>
    <w:rsid w:val="3D324152"/>
    <w:rsid w:val="3DFDB85A"/>
    <w:rsid w:val="3FBA4CAE"/>
    <w:rsid w:val="4106CC2F"/>
    <w:rsid w:val="42D0C397"/>
    <w:rsid w:val="4395F8C9"/>
    <w:rsid w:val="43EF2B97"/>
    <w:rsid w:val="459CB0F0"/>
    <w:rsid w:val="487545E8"/>
    <w:rsid w:val="48C29CBA"/>
    <w:rsid w:val="4BB1787C"/>
    <w:rsid w:val="4C4631B1"/>
    <w:rsid w:val="4CA92F15"/>
    <w:rsid w:val="4CB2C4CA"/>
    <w:rsid w:val="4D22980A"/>
    <w:rsid w:val="4E0B8F1E"/>
    <w:rsid w:val="4F34C69D"/>
    <w:rsid w:val="4FD276F8"/>
    <w:rsid w:val="4FE0CFD7"/>
    <w:rsid w:val="50DCB12B"/>
    <w:rsid w:val="5539A4AC"/>
    <w:rsid w:val="5578952B"/>
    <w:rsid w:val="55B0224E"/>
    <w:rsid w:val="564589D3"/>
    <w:rsid w:val="5830B316"/>
    <w:rsid w:val="584AAA2A"/>
    <w:rsid w:val="5A5B8E1D"/>
    <w:rsid w:val="5A9DA207"/>
    <w:rsid w:val="5C184ECC"/>
    <w:rsid w:val="5C9C6E5B"/>
    <w:rsid w:val="5EB6634D"/>
    <w:rsid w:val="61B04C1A"/>
    <w:rsid w:val="61E99A7C"/>
    <w:rsid w:val="65AF5701"/>
    <w:rsid w:val="6654FA4E"/>
    <w:rsid w:val="6694C681"/>
    <w:rsid w:val="66B16300"/>
    <w:rsid w:val="66BA090B"/>
    <w:rsid w:val="66CF7FFE"/>
    <w:rsid w:val="6855D96C"/>
    <w:rsid w:val="6927F4F3"/>
    <w:rsid w:val="6A1E31A9"/>
    <w:rsid w:val="6C05E7FF"/>
    <w:rsid w:val="6D6C166F"/>
    <w:rsid w:val="6DCDCBC7"/>
    <w:rsid w:val="6DF30E9E"/>
    <w:rsid w:val="6E2EA826"/>
    <w:rsid w:val="6ED312CE"/>
    <w:rsid w:val="6F0CCE5F"/>
    <w:rsid w:val="6F4A49E0"/>
    <w:rsid w:val="708FEF48"/>
    <w:rsid w:val="7108C249"/>
    <w:rsid w:val="71414566"/>
    <w:rsid w:val="7491EE07"/>
    <w:rsid w:val="74C07D01"/>
    <w:rsid w:val="74FC7BAF"/>
    <w:rsid w:val="765C4D62"/>
    <w:rsid w:val="77F89B7B"/>
    <w:rsid w:val="78C0CB37"/>
    <w:rsid w:val="7948F5AC"/>
    <w:rsid w:val="7967D893"/>
    <w:rsid w:val="79766EE6"/>
    <w:rsid w:val="7A0FBB1D"/>
    <w:rsid w:val="7B2FBE85"/>
    <w:rsid w:val="7BC7BF63"/>
    <w:rsid w:val="7C58F604"/>
    <w:rsid w:val="7DF8844B"/>
    <w:rsid w:val="7E675F47"/>
    <w:rsid w:val="7EBF732B"/>
    <w:rsid w:val="7F66C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75AF8"/>
  <w15:docId w15:val="{90D09E1B-0D57-4BEF-928F-92C4AAC3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2714"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31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310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F431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310"/>
    <w:rPr>
      <w:lang w:val="lt-LT"/>
    </w:rPr>
  </w:style>
  <w:style w:type="character" w:styleId="Hipersaitas">
    <w:name w:val="Hyperlink"/>
    <w:basedOn w:val="Numatytasispastraiposriftas"/>
    <w:rsid w:val="00AF4310"/>
    <w:rPr>
      <w:rFonts w:cs="Times New Roman"/>
      <w:color w:val="0000FF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8C7846"/>
  </w:style>
  <w:style w:type="character" w:customStyle="1" w:styleId="Numatytasispastraiposriftas1">
    <w:name w:val="Numatytasis pastraipos šriftas1"/>
    <w:rsid w:val="00232714"/>
  </w:style>
  <w:style w:type="paragraph" w:customStyle="1" w:styleId="prastasis1">
    <w:name w:val="Įprastasis1"/>
    <w:rsid w:val="0023271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sz w:val="22"/>
      <w:szCs w:val="22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75DC"/>
    <w:rPr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75DC"/>
    <w:rPr>
      <w:rFonts w:ascii="Times New Roman" w:eastAsia="Times New Roman" w:hAnsi="Times New Roman" w:cs="Times New Roman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6E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6E8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6E8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6E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6E8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FontStyle59">
    <w:name w:val="Font Style59"/>
    <w:uiPriority w:val="99"/>
    <w:rsid w:val="00583624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583624"/>
    <w:rPr>
      <w:rFonts w:ascii="Times New Roman" w:hAnsi="Times New Roman" w:cs="Times New Roman" w:hint="default"/>
      <w:b/>
      <w:bCs w:val="0"/>
      <w:sz w:val="22"/>
    </w:rPr>
  </w:style>
  <w:style w:type="paragraph" w:customStyle="1" w:styleId="Style29">
    <w:name w:val="Style29"/>
    <w:basedOn w:val="prastasis"/>
    <w:uiPriority w:val="99"/>
    <w:rsid w:val="00583624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lang w:eastAsia="lt-LT"/>
    </w:rPr>
  </w:style>
  <w:style w:type="paragraph" w:styleId="Pataisymai">
    <w:name w:val="Revision"/>
    <w:hidden/>
    <w:uiPriority w:val="99"/>
    <w:semiHidden/>
    <w:rsid w:val="00B060DB"/>
    <w:rPr>
      <w:rFonts w:ascii="Times New Roman" w:eastAsia="Times New Roman" w:hAnsi="Times New Roman" w:cs="Times New Roman"/>
      <w:lang w:val="lt-LT"/>
    </w:rPr>
  </w:style>
  <w:style w:type="character" w:styleId="Paminjimas">
    <w:name w:val="Mention"/>
    <w:basedOn w:val="Numatytasispastraiposriftas"/>
    <w:uiPriority w:val="99"/>
    <w:unhideWhenUsed/>
    <w:rsid w:val="004E34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0E9C-67BD-4702-9284-D85653DC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3552</Characters>
  <Application>Microsoft Office Word</Application>
  <DocSecurity>4</DocSecurity>
  <Lines>107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Links>
    <vt:vector size="6" baseType="variant">
      <vt:variant>
        <vt:i4>5570614</vt:i4>
      </vt:variant>
      <vt:variant>
        <vt:i4>0</vt:i4>
      </vt:variant>
      <vt:variant>
        <vt:i4>0</vt:i4>
      </vt:variant>
      <vt:variant>
        <vt:i4>5</vt:i4>
      </vt:variant>
      <vt:variant>
        <vt:lpwstr>mailto:m.stasiukevic@va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 Makauskas</dc:creator>
  <cp:lastModifiedBy>Santa Zubernytė</cp:lastModifiedBy>
  <cp:revision>2</cp:revision>
  <dcterms:created xsi:type="dcterms:W3CDTF">2025-12-15T12:08:00Z</dcterms:created>
  <dcterms:modified xsi:type="dcterms:W3CDTF">2025-12-15T12:08:00Z</dcterms:modified>
</cp:coreProperties>
</file>